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C3" w:rsidRDefault="001D06C3" w:rsidP="001D06C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  <w:u w:val="single"/>
        </w:rPr>
        <w:t xml:space="preserve">Опросный лист для заказа металлических </w:t>
      </w:r>
      <w:proofErr w:type="spellStart"/>
      <w:r w:rsidRPr="00427D4E">
        <w:rPr>
          <w:rFonts w:ascii="Times New Roman" w:hAnsi="Times New Roman"/>
          <w:b/>
          <w:sz w:val="24"/>
          <w:szCs w:val="24"/>
          <w:u w:val="single"/>
        </w:rPr>
        <w:t>сильфонных</w:t>
      </w:r>
      <w:proofErr w:type="spellEnd"/>
      <w:r w:rsidRPr="00427D4E">
        <w:rPr>
          <w:rFonts w:ascii="Times New Roman" w:hAnsi="Times New Roman"/>
          <w:b/>
          <w:sz w:val="24"/>
          <w:szCs w:val="24"/>
          <w:u w:val="single"/>
        </w:rPr>
        <w:t xml:space="preserve"> компенсаторов</w:t>
      </w:r>
      <w:r w:rsidRPr="00427D4E">
        <w:rPr>
          <w:rFonts w:ascii="Times New Roman" w:hAnsi="Times New Roman"/>
          <w:sz w:val="24"/>
          <w:szCs w:val="24"/>
        </w:rPr>
        <w:t xml:space="preserve">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Заказчик: _______________________________ Адрес: _______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427D4E">
        <w:rPr>
          <w:rFonts w:ascii="Times New Roman" w:hAnsi="Times New Roman"/>
          <w:b/>
          <w:sz w:val="24"/>
          <w:szCs w:val="24"/>
        </w:rPr>
        <w:t xml:space="preserve"> Контактное лицо, должность: 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__ </w:t>
      </w:r>
      <w:r w:rsidRPr="00427D4E">
        <w:rPr>
          <w:rFonts w:ascii="Times New Roman" w:hAnsi="Times New Roman"/>
          <w:b/>
          <w:sz w:val="24"/>
          <w:szCs w:val="24"/>
        </w:rPr>
        <w:t>Подпись: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427D4E">
        <w:rPr>
          <w:rFonts w:ascii="Times New Roman" w:hAnsi="Times New Roman"/>
          <w:b/>
          <w:sz w:val="24"/>
          <w:szCs w:val="24"/>
        </w:rPr>
        <w:t xml:space="preserve"> Телефон: ______________________ Факс: __________________ </w:t>
      </w:r>
      <w:proofErr w:type="spellStart"/>
      <w:r w:rsidRPr="00427D4E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Pr="00427D4E">
        <w:rPr>
          <w:rFonts w:ascii="Times New Roman" w:hAnsi="Times New Roman"/>
          <w:b/>
          <w:sz w:val="24"/>
          <w:szCs w:val="24"/>
        </w:rPr>
        <w:t>: 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427D4E">
        <w:rPr>
          <w:rFonts w:ascii="Times New Roman" w:hAnsi="Times New Roman"/>
          <w:sz w:val="24"/>
          <w:szCs w:val="24"/>
        </w:rPr>
        <w:t xml:space="preserve">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Наименование</w:t>
      </w:r>
      <w:r w:rsidRPr="00427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и место, где установлен к</w:t>
      </w:r>
      <w:r w:rsidRPr="00427D4E">
        <w:rPr>
          <w:rFonts w:ascii="Times New Roman" w:hAnsi="Times New Roman"/>
          <w:sz w:val="24"/>
          <w:szCs w:val="24"/>
        </w:rPr>
        <w:t>омпенсатор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27D4E">
        <w:rPr>
          <w:rFonts w:ascii="Times New Roman" w:hAnsi="Times New Roman"/>
          <w:sz w:val="24"/>
          <w:szCs w:val="24"/>
        </w:rPr>
        <w:t xml:space="preserve">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Тип компенсатора</w:t>
      </w:r>
      <w:r w:rsidRPr="00427D4E">
        <w:rPr>
          <w:rFonts w:ascii="Times New Roman" w:hAnsi="Times New Roman"/>
          <w:sz w:val="24"/>
          <w:szCs w:val="24"/>
        </w:rPr>
        <w:t xml:space="preserve"> (осевой, угловой, </w:t>
      </w:r>
      <w:proofErr w:type="gramStart"/>
      <w:r w:rsidRPr="00427D4E">
        <w:rPr>
          <w:rFonts w:ascii="Times New Roman" w:hAnsi="Times New Roman"/>
          <w:sz w:val="24"/>
          <w:szCs w:val="24"/>
        </w:rPr>
        <w:t>сдвиговой</w:t>
      </w:r>
      <w:proofErr w:type="gramEnd"/>
      <w:r w:rsidRPr="00427D4E">
        <w:rPr>
          <w:rFonts w:ascii="Times New Roman" w:hAnsi="Times New Roman"/>
          <w:sz w:val="24"/>
          <w:szCs w:val="24"/>
        </w:rPr>
        <w:t>, карданный, универсальный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__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Условный</w:t>
      </w:r>
      <w:r w:rsidRPr="00427D4E">
        <w:rPr>
          <w:rFonts w:ascii="Times New Roman" w:hAnsi="Times New Roman"/>
          <w:sz w:val="24"/>
          <w:szCs w:val="24"/>
        </w:rPr>
        <w:t xml:space="preserve"> диаметр компенсатора, </w:t>
      </w:r>
      <w:proofErr w:type="gramStart"/>
      <w:r w:rsidRPr="00427D4E">
        <w:rPr>
          <w:rFonts w:ascii="Times New Roman" w:hAnsi="Times New Roman"/>
          <w:sz w:val="24"/>
          <w:szCs w:val="24"/>
        </w:rPr>
        <w:t>мм</w:t>
      </w:r>
      <w:proofErr w:type="gramEnd"/>
      <w:r w:rsidRPr="00427D4E">
        <w:rPr>
          <w:rFonts w:ascii="Times New Roman" w:hAnsi="Times New Roman"/>
          <w:sz w:val="24"/>
          <w:szCs w:val="24"/>
        </w:rPr>
        <w:t xml:space="preserve">: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Количество</w:t>
      </w:r>
      <w:r w:rsidRPr="00427D4E">
        <w:rPr>
          <w:rFonts w:ascii="Times New Roman" w:hAnsi="Times New Roman"/>
          <w:sz w:val="24"/>
          <w:szCs w:val="24"/>
        </w:rPr>
        <w:t xml:space="preserve"> компенсаторов к поставке, шт.:_____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Характеристика</w:t>
      </w:r>
      <w:r w:rsidRPr="00427D4E">
        <w:rPr>
          <w:rFonts w:ascii="Times New Roman" w:hAnsi="Times New Roman"/>
          <w:sz w:val="24"/>
          <w:szCs w:val="24"/>
        </w:rPr>
        <w:t xml:space="preserve"> рабочей среды: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газообразная;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жидкая;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пар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Скорость</w:t>
      </w:r>
      <w:r w:rsidRPr="00427D4E">
        <w:rPr>
          <w:rFonts w:ascii="Times New Roman" w:hAnsi="Times New Roman"/>
          <w:sz w:val="24"/>
          <w:szCs w:val="24"/>
        </w:rPr>
        <w:t xml:space="preserve"> среды, </w:t>
      </w:r>
      <w:proofErr w:type="gramStart"/>
      <w:r w:rsidRPr="00427D4E">
        <w:rPr>
          <w:rFonts w:ascii="Times New Roman" w:hAnsi="Times New Roman"/>
          <w:sz w:val="24"/>
          <w:szCs w:val="24"/>
        </w:rPr>
        <w:t>м</w:t>
      </w:r>
      <w:proofErr w:type="gramEnd"/>
      <w:r w:rsidRPr="00427D4E">
        <w:rPr>
          <w:rFonts w:ascii="Times New Roman" w:hAnsi="Times New Roman"/>
          <w:sz w:val="24"/>
          <w:szCs w:val="24"/>
        </w:rPr>
        <w:t xml:space="preserve">/сек: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Наименование</w:t>
      </w:r>
      <w:r w:rsidRPr="00427D4E">
        <w:rPr>
          <w:rFonts w:ascii="Times New Roman" w:hAnsi="Times New Roman"/>
          <w:sz w:val="24"/>
          <w:szCs w:val="24"/>
        </w:rPr>
        <w:t>, состав и концентрация среды (особо выделить содержание хлоридов, сернистых соединений, тверд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>включений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_________________________________________________ </w:t>
      </w:r>
      <w:r w:rsidRPr="00427D4E">
        <w:rPr>
          <w:rFonts w:ascii="Times New Roman" w:hAnsi="Times New Roman"/>
          <w:b/>
          <w:sz w:val="24"/>
          <w:szCs w:val="24"/>
        </w:rPr>
        <w:t>Токсичность:</w:t>
      </w:r>
      <w:r w:rsidRPr="00427D4E">
        <w:rPr>
          <w:rFonts w:ascii="Times New Roman" w:hAnsi="Times New Roman"/>
          <w:sz w:val="24"/>
          <w:szCs w:val="24"/>
        </w:rPr>
        <w:t>_______________________________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да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нет </w:t>
      </w:r>
      <w:r w:rsidRPr="00427D4E">
        <w:rPr>
          <w:rFonts w:ascii="Times New Roman" w:hAnsi="Times New Roman"/>
          <w:b/>
          <w:sz w:val="24"/>
          <w:szCs w:val="24"/>
        </w:rPr>
        <w:t>Взрывоопасность:</w:t>
      </w:r>
      <w:r w:rsidRPr="00427D4E">
        <w:rPr>
          <w:rFonts w:ascii="Times New Roman" w:hAnsi="Times New Roman"/>
          <w:sz w:val="24"/>
          <w:szCs w:val="24"/>
        </w:rPr>
        <w:t xml:space="preserve">__________________________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да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нет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Давление</w:t>
      </w:r>
      <w:r w:rsidRPr="00427D4E">
        <w:rPr>
          <w:rFonts w:ascii="Times New Roman" w:hAnsi="Times New Roman"/>
          <w:sz w:val="24"/>
          <w:szCs w:val="24"/>
        </w:rPr>
        <w:t xml:space="preserve">, МПа: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sz w:val="24"/>
          <w:szCs w:val="24"/>
        </w:rPr>
        <w:t>рабочее</w:t>
      </w:r>
      <w:proofErr w:type="gramStart"/>
      <w:r w:rsidRPr="00427D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; </w:t>
      </w:r>
      <w:proofErr w:type="gramEnd"/>
      <w:r w:rsidRPr="00427D4E">
        <w:rPr>
          <w:rFonts w:ascii="Times New Roman" w:hAnsi="Times New Roman"/>
          <w:sz w:val="24"/>
          <w:szCs w:val="24"/>
        </w:rPr>
        <w:t>расчетно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; испытательное: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Температура</w:t>
      </w:r>
      <w:r w:rsidRPr="00427D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7D4E">
        <w:rPr>
          <w:rFonts w:ascii="Times New Roman" w:hAnsi="Times New Roman"/>
          <w:sz w:val="24"/>
          <w:szCs w:val="24"/>
        </w:rPr>
        <w:t>t°С</w:t>
      </w:r>
      <w:proofErr w:type="spellEnd"/>
      <w:r w:rsidRPr="00427D4E">
        <w:rPr>
          <w:rFonts w:ascii="Times New Roman" w:hAnsi="Times New Roman"/>
          <w:sz w:val="24"/>
          <w:szCs w:val="24"/>
        </w:rPr>
        <w:t xml:space="preserve">):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sz w:val="24"/>
          <w:szCs w:val="24"/>
        </w:rPr>
        <w:t xml:space="preserve">рабочая </w:t>
      </w:r>
      <w:proofErr w:type="spellStart"/>
      <w:r w:rsidRPr="00427D4E">
        <w:rPr>
          <w:rFonts w:ascii="Times New Roman" w:hAnsi="Times New Roman"/>
          <w:sz w:val="24"/>
          <w:szCs w:val="24"/>
        </w:rPr>
        <w:t>t°С</w:t>
      </w:r>
      <w:proofErr w:type="spellEnd"/>
      <w:r w:rsidRPr="00427D4E">
        <w:rPr>
          <w:rFonts w:ascii="Times New Roman" w:hAnsi="Times New Roman"/>
          <w:sz w:val="24"/>
          <w:szCs w:val="24"/>
        </w:rPr>
        <w:t xml:space="preserve"> сред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_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расчетная </w:t>
      </w:r>
      <w:proofErr w:type="spellStart"/>
      <w:r w:rsidRPr="00427D4E">
        <w:rPr>
          <w:rFonts w:ascii="Times New Roman" w:hAnsi="Times New Roman"/>
          <w:sz w:val="24"/>
          <w:szCs w:val="24"/>
        </w:rPr>
        <w:t>t</w:t>
      </w:r>
      <w:proofErr w:type="gramStart"/>
      <w:r w:rsidRPr="00427D4E">
        <w:rPr>
          <w:rFonts w:ascii="Times New Roman" w:hAnsi="Times New Roman"/>
          <w:sz w:val="24"/>
          <w:szCs w:val="24"/>
        </w:rPr>
        <w:t>°С</w:t>
      </w:r>
      <w:proofErr w:type="spellEnd"/>
      <w:proofErr w:type="gramEnd"/>
      <w:r w:rsidRPr="00427D4E">
        <w:rPr>
          <w:rFonts w:ascii="Times New Roman" w:hAnsi="Times New Roman"/>
          <w:sz w:val="24"/>
          <w:szCs w:val="24"/>
        </w:rPr>
        <w:t xml:space="preserve"> сред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__; </w:t>
      </w:r>
      <w:proofErr w:type="spellStart"/>
      <w:r w:rsidRPr="00427D4E">
        <w:rPr>
          <w:rFonts w:ascii="Times New Roman" w:hAnsi="Times New Roman"/>
          <w:sz w:val="24"/>
          <w:szCs w:val="24"/>
        </w:rPr>
        <w:t>t°С</w:t>
      </w:r>
      <w:proofErr w:type="spellEnd"/>
      <w:r w:rsidRPr="00427D4E">
        <w:rPr>
          <w:rFonts w:ascii="Times New Roman" w:hAnsi="Times New Roman"/>
          <w:sz w:val="24"/>
          <w:szCs w:val="24"/>
        </w:rPr>
        <w:t xml:space="preserve"> окружающей среды:__________ </w:t>
      </w:r>
      <w:r w:rsidRPr="00427D4E">
        <w:rPr>
          <w:rFonts w:ascii="Times New Roman" w:hAnsi="Times New Roman"/>
          <w:b/>
          <w:sz w:val="24"/>
          <w:szCs w:val="24"/>
        </w:rPr>
        <w:t>Требуемая</w:t>
      </w:r>
      <w:r w:rsidRPr="00427D4E">
        <w:rPr>
          <w:rFonts w:ascii="Times New Roman" w:hAnsi="Times New Roman"/>
          <w:sz w:val="24"/>
          <w:szCs w:val="24"/>
        </w:rPr>
        <w:t xml:space="preserve"> компенсирующая способность: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27D4E">
        <w:rPr>
          <w:rFonts w:ascii="Times New Roman" w:hAnsi="Times New Roman"/>
          <w:sz w:val="24"/>
          <w:szCs w:val="24"/>
        </w:rPr>
        <w:t>осевая</w:t>
      </w:r>
      <w:proofErr w:type="gramEnd"/>
      <w:r w:rsidRPr="00427D4E">
        <w:rPr>
          <w:rFonts w:ascii="Times New Roman" w:hAnsi="Times New Roman"/>
          <w:sz w:val="24"/>
          <w:szCs w:val="24"/>
        </w:rPr>
        <w:t>, м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>________; сдвиговая, м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; угловая, град: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Требуемое</w:t>
      </w:r>
      <w:r w:rsidRPr="00427D4E">
        <w:rPr>
          <w:rFonts w:ascii="Times New Roman" w:hAnsi="Times New Roman"/>
          <w:sz w:val="24"/>
          <w:szCs w:val="24"/>
        </w:rPr>
        <w:t xml:space="preserve"> количество циклов за срок служб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7D4E">
        <w:rPr>
          <w:rFonts w:ascii="Times New Roman" w:hAnsi="Times New Roman"/>
          <w:sz w:val="24"/>
          <w:szCs w:val="24"/>
        </w:rPr>
        <w:t xml:space="preserve">лет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Ограничения</w:t>
      </w:r>
      <w:r w:rsidRPr="00427D4E">
        <w:rPr>
          <w:rFonts w:ascii="Times New Roman" w:hAnsi="Times New Roman"/>
          <w:sz w:val="24"/>
          <w:szCs w:val="24"/>
        </w:rPr>
        <w:t xml:space="preserve"> по строительной длине компенсатора (указать </w:t>
      </w:r>
      <w:proofErr w:type="gramStart"/>
      <w:r w:rsidRPr="00427D4E">
        <w:rPr>
          <w:rFonts w:ascii="Times New Roman" w:hAnsi="Times New Roman"/>
          <w:sz w:val="24"/>
          <w:szCs w:val="24"/>
        </w:rPr>
        <w:t>максимальную</w:t>
      </w:r>
      <w:proofErr w:type="gramEnd"/>
      <w:r w:rsidRPr="00427D4E">
        <w:rPr>
          <w:rFonts w:ascii="Times New Roman" w:hAnsi="Times New Roman"/>
          <w:sz w:val="24"/>
          <w:szCs w:val="24"/>
        </w:rPr>
        <w:t xml:space="preserve">), мм:___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b/>
          <w:sz w:val="24"/>
          <w:szCs w:val="24"/>
        </w:rPr>
        <w:t>Вибрация:</w:t>
      </w:r>
      <w:r w:rsidRPr="00427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нет;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осевая;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радиальная;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произвольного направления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360">
        <w:rPr>
          <w:rFonts w:ascii="Times New Roman" w:hAnsi="Times New Roman"/>
          <w:b/>
          <w:sz w:val="24"/>
          <w:szCs w:val="24"/>
        </w:rPr>
        <w:t>Амплитуда</w:t>
      </w:r>
      <w:r w:rsidRPr="00427D4E">
        <w:rPr>
          <w:rFonts w:ascii="Times New Roman" w:hAnsi="Times New Roman"/>
          <w:sz w:val="24"/>
          <w:szCs w:val="24"/>
        </w:rPr>
        <w:t xml:space="preserve"> колебаний, </w:t>
      </w:r>
      <w:proofErr w:type="gramStart"/>
      <w:r w:rsidRPr="00427D4E">
        <w:rPr>
          <w:rFonts w:ascii="Times New Roman" w:hAnsi="Times New Roman"/>
          <w:sz w:val="24"/>
          <w:szCs w:val="24"/>
        </w:rPr>
        <w:t>мм</w:t>
      </w:r>
      <w:proofErr w:type="gramEnd"/>
      <w:r w:rsidRPr="00427D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_;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D2360">
        <w:rPr>
          <w:rFonts w:ascii="Times New Roman" w:hAnsi="Times New Roman"/>
          <w:b/>
          <w:sz w:val="24"/>
          <w:szCs w:val="24"/>
        </w:rPr>
        <w:t>Диапазон</w:t>
      </w:r>
      <w:r w:rsidRPr="00427D4E">
        <w:rPr>
          <w:rFonts w:ascii="Times New Roman" w:hAnsi="Times New Roman"/>
          <w:sz w:val="24"/>
          <w:szCs w:val="24"/>
        </w:rPr>
        <w:t xml:space="preserve"> частоты, Гц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t xml:space="preserve">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360">
        <w:rPr>
          <w:rFonts w:ascii="Times New Roman" w:hAnsi="Times New Roman"/>
          <w:b/>
          <w:sz w:val="24"/>
          <w:szCs w:val="24"/>
        </w:rPr>
        <w:t>Конструкторское</w:t>
      </w:r>
      <w:r w:rsidRPr="00427D4E">
        <w:rPr>
          <w:rFonts w:ascii="Times New Roman" w:hAnsi="Times New Roman"/>
          <w:sz w:val="24"/>
          <w:szCs w:val="24"/>
        </w:rPr>
        <w:t xml:space="preserve"> исполнение: </w:t>
      </w:r>
    </w:p>
    <w:p w:rsidR="001D06C3" w:rsidRDefault="00DB7E4D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ий экран</w:t>
      </w:r>
      <w:r w:rsidR="001D06C3" w:rsidRPr="00427D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D06C3" w:rsidRPr="00427D4E">
        <w:rPr>
          <w:rFonts w:ascii="Times New Roman" w:hAnsi="Times New Roman"/>
          <w:sz w:val="24"/>
          <w:szCs w:val="24"/>
        </w:rPr>
        <w:t>___________________</w:t>
      </w:r>
      <w:r w:rsidR="001D06C3" w:rsidRPr="00427D4E">
        <w:rPr>
          <w:rFonts w:ascii="Times New Roman" w:hAnsi="Times New Roman"/>
          <w:sz w:val="24"/>
          <w:szCs w:val="24"/>
        </w:rPr>
        <w:sym w:font="Symbol" w:char="F06F"/>
      </w:r>
      <w:r w:rsidR="001D06C3" w:rsidRPr="00427D4E">
        <w:rPr>
          <w:rFonts w:ascii="Times New Roman" w:hAnsi="Times New Roman"/>
          <w:sz w:val="24"/>
          <w:szCs w:val="24"/>
        </w:rPr>
        <w:t xml:space="preserve"> да </w:t>
      </w:r>
      <w:r w:rsidR="001D06C3" w:rsidRPr="00427D4E">
        <w:rPr>
          <w:rFonts w:ascii="Times New Roman" w:hAnsi="Times New Roman"/>
          <w:sz w:val="24"/>
          <w:szCs w:val="24"/>
        </w:rPr>
        <w:sym w:font="Symbol" w:char="F06F"/>
      </w:r>
      <w:r w:rsidR="001D06C3" w:rsidRPr="00427D4E">
        <w:rPr>
          <w:rFonts w:ascii="Times New Roman" w:hAnsi="Times New Roman"/>
          <w:sz w:val="24"/>
          <w:szCs w:val="24"/>
        </w:rPr>
        <w:t xml:space="preserve"> нет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360">
        <w:rPr>
          <w:rFonts w:ascii="Times New Roman" w:hAnsi="Times New Roman"/>
          <w:b/>
          <w:sz w:val="24"/>
          <w:szCs w:val="24"/>
        </w:rPr>
        <w:t>Защитный</w:t>
      </w:r>
      <w:r w:rsidRPr="00427D4E">
        <w:rPr>
          <w:rFonts w:ascii="Times New Roman" w:hAnsi="Times New Roman"/>
          <w:sz w:val="24"/>
          <w:szCs w:val="24"/>
        </w:rPr>
        <w:t xml:space="preserve"> кожух:__________________________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да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нет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360">
        <w:rPr>
          <w:rFonts w:ascii="Times New Roman" w:hAnsi="Times New Roman"/>
          <w:b/>
          <w:sz w:val="24"/>
          <w:szCs w:val="24"/>
        </w:rPr>
        <w:t>Ответные</w:t>
      </w:r>
      <w:r w:rsidRPr="00427D4E">
        <w:rPr>
          <w:rFonts w:ascii="Times New Roman" w:hAnsi="Times New Roman"/>
          <w:sz w:val="24"/>
          <w:szCs w:val="24"/>
        </w:rPr>
        <w:t xml:space="preserve"> фланцы:_________________________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да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нет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360">
        <w:rPr>
          <w:rFonts w:ascii="Times New Roman" w:hAnsi="Times New Roman"/>
          <w:b/>
          <w:sz w:val="24"/>
          <w:szCs w:val="24"/>
        </w:rPr>
        <w:t>Присоединительная</w:t>
      </w:r>
      <w:r w:rsidRPr="00427D4E">
        <w:rPr>
          <w:rFonts w:ascii="Times New Roman" w:hAnsi="Times New Roman"/>
          <w:sz w:val="24"/>
          <w:szCs w:val="24"/>
        </w:rPr>
        <w:t xml:space="preserve"> арматура: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</w:t>
      </w:r>
      <w:r w:rsidRPr="00CD2360">
        <w:rPr>
          <w:rFonts w:ascii="Times New Roman" w:hAnsi="Times New Roman"/>
          <w:b/>
          <w:sz w:val="24"/>
          <w:szCs w:val="24"/>
        </w:rPr>
        <w:t>патрубок</w:t>
      </w:r>
      <w:r w:rsidRPr="00427D4E">
        <w:rPr>
          <w:rFonts w:ascii="Times New Roman" w:hAnsi="Times New Roman"/>
          <w:sz w:val="24"/>
          <w:szCs w:val="24"/>
        </w:rPr>
        <w:t xml:space="preserve"> под приварку, Ø нар</w:t>
      </w:r>
      <w:proofErr w:type="gramStart"/>
      <w:r w:rsidRPr="00427D4E">
        <w:rPr>
          <w:rFonts w:ascii="Times New Roman" w:hAnsi="Times New Roman"/>
          <w:sz w:val="24"/>
          <w:szCs w:val="24"/>
        </w:rPr>
        <w:t>.</w:t>
      </w:r>
      <w:proofErr w:type="gramEnd"/>
      <w:r w:rsidRPr="00427D4E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Pr="00427D4E">
        <w:rPr>
          <w:rFonts w:ascii="Times New Roman" w:hAnsi="Times New Roman"/>
          <w:sz w:val="24"/>
          <w:szCs w:val="24"/>
        </w:rPr>
        <w:t>в</w:t>
      </w:r>
      <w:proofErr w:type="gramEnd"/>
      <w:r w:rsidRPr="00427D4E">
        <w:rPr>
          <w:rFonts w:ascii="Times New Roman" w:hAnsi="Times New Roman"/>
          <w:sz w:val="24"/>
          <w:szCs w:val="24"/>
        </w:rPr>
        <w:t>нутр</w:t>
      </w:r>
      <w:proofErr w:type="spellEnd"/>
      <w:r w:rsidRPr="00427D4E">
        <w:rPr>
          <w:rFonts w:ascii="Times New Roman" w:hAnsi="Times New Roman"/>
          <w:sz w:val="24"/>
          <w:szCs w:val="24"/>
        </w:rPr>
        <w:t xml:space="preserve">., мм:__________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</w:t>
      </w:r>
      <w:r w:rsidRPr="00CD2360">
        <w:rPr>
          <w:rFonts w:ascii="Times New Roman" w:hAnsi="Times New Roman"/>
          <w:b/>
          <w:sz w:val="24"/>
          <w:szCs w:val="24"/>
        </w:rPr>
        <w:t>фланцевое</w:t>
      </w:r>
      <w:r w:rsidRPr="00427D4E">
        <w:rPr>
          <w:rFonts w:ascii="Times New Roman" w:hAnsi="Times New Roman"/>
          <w:sz w:val="24"/>
          <w:szCs w:val="24"/>
        </w:rPr>
        <w:t xml:space="preserve"> соединение: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27D4E">
        <w:rPr>
          <w:rFonts w:ascii="Times New Roman" w:hAnsi="Times New Roman"/>
          <w:sz w:val="24"/>
          <w:szCs w:val="24"/>
        </w:rPr>
        <w:t xml:space="preserve">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по эскизу ответных фланцев (приложить эскиз);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27D4E">
        <w:rPr>
          <w:rFonts w:ascii="Times New Roman" w:hAnsi="Times New Roman"/>
          <w:sz w:val="24"/>
          <w:szCs w:val="24"/>
        </w:rPr>
        <w:sym w:font="Symbol" w:char="F06F"/>
      </w:r>
      <w:r w:rsidRPr="00427D4E">
        <w:rPr>
          <w:rFonts w:ascii="Times New Roman" w:hAnsi="Times New Roman"/>
          <w:sz w:val="24"/>
          <w:szCs w:val="24"/>
        </w:rPr>
        <w:t xml:space="preserve"> по стандарту:_______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360">
        <w:rPr>
          <w:rFonts w:ascii="Times New Roman" w:hAnsi="Times New Roman"/>
          <w:b/>
          <w:sz w:val="24"/>
          <w:szCs w:val="24"/>
        </w:rPr>
        <w:t>Материал</w:t>
      </w:r>
      <w:r w:rsidRPr="00427D4E">
        <w:rPr>
          <w:rFonts w:ascii="Times New Roman" w:hAnsi="Times New Roman"/>
          <w:sz w:val="24"/>
          <w:szCs w:val="24"/>
        </w:rPr>
        <w:t xml:space="preserve"> трубопровода:______________________________ </w:t>
      </w:r>
    </w:p>
    <w:p w:rsidR="001D06C3" w:rsidRDefault="001D06C3" w:rsidP="001D06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6C3" w:rsidRDefault="001D06C3" w:rsidP="001D06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2360">
        <w:rPr>
          <w:rFonts w:ascii="Times New Roman" w:hAnsi="Times New Roman"/>
          <w:b/>
          <w:sz w:val="24"/>
          <w:szCs w:val="24"/>
        </w:rPr>
        <w:t>Дополнительно:</w:t>
      </w:r>
      <w:r w:rsidRPr="00427D4E">
        <w:rPr>
          <w:rFonts w:ascii="Times New Roman" w:hAnsi="Times New Roman"/>
          <w:sz w:val="24"/>
          <w:szCs w:val="24"/>
        </w:rPr>
        <w:t xml:space="preserve"> _______________________________________________________________ ________________________________________________</w:t>
      </w:r>
      <w:r>
        <w:t>__________________________________________</w:t>
      </w:r>
    </w:p>
    <w:p w:rsidR="00AC1B38" w:rsidRPr="001D06C3" w:rsidRDefault="00AC1B38" w:rsidP="001D06C3">
      <w:pPr>
        <w:rPr>
          <w:szCs w:val="20"/>
        </w:rPr>
      </w:pPr>
    </w:p>
    <w:sectPr w:rsidR="00AC1B38" w:rsidRPr="001D06C3" w:rsidSect="0091260F">
      <w:headerReference w:type="default" r:id="rId8"/>
      <w:footerReference w:type="default" r:id="rId9"/>
      <w:pgSz w:w="11906" w:h="16838"/>
      <w:pgMar w:top="616" w:right="720" w:bottom="720" w:left="720" w:header="562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93" w:rsidRDefault="00436593" w:rsidP="00BE2EBA">
      <w:pPr>
        <w:spacing w:after="0" w:line="240" w:lineRule="auto"/>
      </w:pPr>
      <w:r>
        <w:separator/>
      </w:r>
    </w:p>
  </w:endnote>
  <w:endnote w:type="continuationSeparator" w:id="0">
    <w:p w:rsidR="00436593" w:rsidRDefault="00436593" w:rsidP="00BE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D3" w:rsidRPr="00AC1B38" w:rsidRDefault="00BB6D9F" w:rsidP="00AC1B38">
    <w:pPr>
      <w:pStyle w:val="ab"/>
      <w:pBdr>
        <w:top w:val="single" w:sz="4" w:space="0" w:color="5B9BD5"/>
        <w:bottom w:val="single" w:sz="4" w:space="13" w:color="5B9BD5"/>
      </w:pBdr>
      <w:spacing w:before="0" w:after="0" w:line="240" w:lineRule="auto"/>
      <w:ind w:left="0" w:right="-23"/>
      <w:jc w:val="both"/>
      <w:rPr>
        <w:b/>
        <w:color w:val="0033CC"/>
        <w:sz w:val="20"/>
        <w:szCs w:val="20"/>
      </w:rPr>
    </w:pPr>
    <w:r>
      <w:rPr>
        <w:b/>
        <w:noProof/>
        <w:color w:val="0033CC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635</wp:posOffset>
          </wp:positionV>
          <wp:extent cx="1379855" cy="943610"/>
          <wp:effectExtent l="19050" t="0" r="0" b="0"/>
          <wp:wrapSquare wrapText="bothSides"/>
          <wp:docPr id="3" name="Рисунок 3" descr="ЕвроСнаб_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ЕвроСнаб_ло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4D3" w:rsidRPr="00AC1B38">
      <w:rPr>
        <w:b/>
        <w:color w:val="0033CC"/>
        <w:sz w:val="20"/>
        <w:szCs w:val="20"/>
      </w:rPr>
      <w:t>Ю</w:t>
    </w:r>
    <w:r w:rsidR="0091260F" w:rsidRPr="00AC1B38">
      <w:rPr>
        <w:b/>
        <w:color w:val="0033CC"/>
        <w:sz w:val="20"/>
        <w:szCs w:val="20"/>
      </w:rPr>
      <w:t>р.адрес: 620098</w:t>
    </w:r>
    <w:r w:rsidR="009274D3" w:rsidRPr="00AC1B38">
      <w:rPr>
        <w:b/>
        <w:color w:val="0033CC"/>
        <w:sz w:val="20"/>
        <w:szCs w:val="20"/>
      </w:rPr>
      <w:t>, г. Екатеринбург, ул</w:t>
    </w:r>
    <w:proofErr w:type="gramStart"/>
    <w:r w:rsidR="009274D3" w:rsidRPr="00AC1B38">
      <w:rPr>
        <w:b/>
        <w:color w:val="0033CC"/>
        <w:sz w:val="20"/>
        <w:szCs w:val="20"/>
      </w:rPr>
      <w:t>.</w:t>
    </w:r>
    <w:r w:rsidR="0091260F" w:rsidRPr="00AC1B38">
      <w:rPr>
        <w:b/>
        <w:color w:val="0033CC"/>
        <w:sz w:val="20"/>
        <w:szCs w:val="20"/>
      </w:rPr>
      <w:t>И</w:t>
    </w:r>
    <w:proofErr w:type="gramEnd"/>
    <w:r w:rsidR="0091260F" w:rsidRPr="00AC1B38">
      <w:rPr>
        <w:b/>
        <w:color w:val="0033CC"/>
        <w:sz w:val="20"/>
        <w:szCs w:val="20"/>
      </w:rPr>
      <w:t>ндустрии</w:t>
    </w:r>
    <w:r w:rsidR="009274D3" w:rsidRPr="00AC1B38">
      <w:rPr>
        <w:b/>
        <w:color w:val="0033CC"/>
        <w:sz w:val="20"/>
        <w:szCs w:val="20"/>
      </w:rPr>
      <w:t>, 10</w:t>
    </w:r>
    <w:r w:rsidR="0091260F" w:rsidRPr="00AC1B38">
      <w:rPr>
        <w:b/>
        <w:color w:val="0033CC"/>
        <w:sz w:val="20"/>
        <w:szCs w:val="20"/>
      </w:rPr>
      <w:t>4-201</w:t>
    </w:r>
  </w:p>
  <w:p w:rsidR="009274D3" w:rsidRPr="00AC1B38" w:rsidRDefault="009274D3" w:rsidP="00AC1B38">
    <w:pPr>
      <w:pStyle w:val="ab"/>
      <w:pBdr>
        <w:top w:val="single" w:sz="4" w:space="0" w:color="5B9BD5"/>
        <w:bottom w:val="single" w:sz="4" w:space="13" w:color="5B9BD5"/>
      </w:pBdr>
      <w:spacing w:before="0" w:after="0" w:line="240" w:lineRule="auto"/>
      <w:ind w:left="0" w:right="-23"/>
      <w:jc w:val="both"/>
      <w:rPr>
        <w:b/>
        <w:color w:val="0033CC"/>
        <w:sz w:val="20"/>
        <w:szCs w:val="20"/>
      </w:rPr>
    </w:pPr>
    <w:r w:rsidRPr="00AC1B38">
      <w:rPr>
        <w:b/>
        <w:color w:val="0033CC"/>
        <w:sz w:val="20"/>
        <w:szCs w:val="20"/>
      </w:rPr>
      <w:t>ИНН 6686039480 КПП 668601001</w:t>
    </w:r>
    <w:r w:rsidRPr="00AC1B38">
      <w:rPr>
        <w:b/>
        <w:color w:val="0033CC"/>
        <w:sz w:val="20"/>
        <w:szCs w:val="20"/>
      </w:rPr>
      <w:tab/>
    </w:r>
  </w:p>
  <w:p w:rsidR="009274D3" w:rsidRPr="00AC1B38" w:rsidRDefault="009274D3" w:rsidP="00AC1B38">
    <w:pPr>
      <w:pStyle w:val="ab"/>
      <w:pBdr>
        <w:top w:val="single" w:sz="4" w:space="0" w:color="5B9BD5"/>
        <w:bottom w:val="single" w:sz="4" w:space="13" w:color="5B9BD5"/>
      </w:pBdr>
      <w:spacing w:before="0" w:after="0" w:line="240" w:lineRule="auto"/>
      <w:ind w:left="0" w:right="-23"/>
      <w:jc w:val="both"/>
      <w:rPr>
        <w:b/>
        <w:color w:val="0033CC"/>
        <w:sz w:val="20"/>
        <w:szCs w:val="20"/>
      </w:rPr>
    </w:pPr>
    <w:proofErr w:type="spellStart"/>
    <w:r w:rsidRPr="00AC1B38">
      <w:rPr>
        <w:b/>
        <w:color w:val="0033CC"/>
        <w:sz w:val="20"/>
        <w:szCs w:val="20"/>
      </w:rPr>
      <w:t>Расч</w:t>
    </w:r>
    <w:proofErr w:type="spellEnd"/>
    <w:r w:rsidRPr="00AC1B38">
      <w:rPr>
        <w:b/>
        <w:color w:val="0033CC"/>
        <w:sz w:val="20"/>
        <w:szCs w:val="20"/>
      </w:rPr>
      <w:t>/</w:t>
    </w:r>
    <w:proofErr w:type="spellStart"/>
    <w:r w:rsidRPr="00AC1B38">
      <w:rPr>
        <w:b/>
        <w:color w:val="0033CC"/>
        <w:sz w:val="20"/>
        <w:szCs w:val="20"/>
      </w:rPr>
      <w:t>сч</w:t>
    </w:r>
    <w:proofErr w:type="spellEnd"/>
    <w:r w:rsidRPr="00AC1B38">
      <w:rPr>
        <w:b/>
        <w:color w:val="0033CC"/>
        <w:sz w:val="20"/>
        <w:szCs w:val="20"/>
      </w:rPr>
      <w:t>. №40702810316540041003</w:t>
    </w:r>
    <w:r w:rsidRPr="00AC1B38">
      <w:rPr>
        <w:b/>
        <w:color w:val="0033CC"/>
        <w:sz w:val="20"/>
        <w:szCs w:val="20"/>
      </w:rPr>
      <w:tab/>
    </w:r>
  </w:p>
  <w:p w:rsidR="009274D3" w:rsidRPr="00AC1B38" w:rsidRDefault="009274D3" w:rsidP="00AC1B38">
    <w:pPr>
      <w:pStyle w:val="ab"/>
      <w:pBdr>
        <w:top w:val="single" w:sz="4" w:space="0" w:color="5B9BD5"/>
        <w:bottom w:val="single" w:sz="4" w:space="13" w:color="5B9BD5"/>
      </w:pBdr>
      <w:spacing w:before="0" w:after="0" w:line="240" w:lineRule="auto"/>
      <w:ind w:left="0" w:right="-23"/>
      <w:jc w:val="both"/>
      <w:rPr>
        <w:b/>
        <w:color w:val="0033CC"/>
        <w:sz w:val="20"/>
        <w:szCs w:val="20"/>
      </w:rPr>
    </w:pPr>
    <w:r w:rsidRPr="00AC1B38">
      <w:rPr>
        <w:b/>
        <w:color w:val="0033CC"/>
        <w:sz w:val="20"/>
        <w:szCs w:val="20"/>
      </w:rPr>
      <w:t>Банк</w:t>
    </w:r>
    <w:r w:rsidR="00453FE3" w:rsidRPr="00AC1B38">
      <w:rPr>
        <w:b/>
        <w:color w:val="0033CC"/>
        <w:sz w:val="20"/>
        <w:szCs w:val="20"/>
      </w:rPr>
      <w:t>:</w:t>
    </w:r>
    <w:r w:rsidRPr="00AC1B38">
      <w:rPr>
        <w:b/>
        <w:color w:val="0033CC"/>
        <w:sz w:val="20"/>
        <w:szCs w:val="20"/>
      </w:rPr>
      <w:t xml:space="preserve"> УРАЛЬСКИЙ БАНК  ПАО СБЕРБАНК ДОП</w:t>
    </w:r>
    <w:proofErr w:type="gramStart"/>
    <w:r w:rsidRPr="00AC1B38">
      <w:rPr>
        <w:b/>
        <w:color w:val="0033CC"/>
        <w:sz w:val="20"/>
        <w:szCs w:val="20"/>
      </w:rPr>
      <w:t>.О</w:t>
    </w:r>
    <w:proofErr w:type="gramEnd"/>
    <w:r w:rsidRPr="00AC1B38">
      <w:rPr>
        <w:b/>
        <w:color w:val="0033CC"/>
        <w:sz w:val="20"/>
        <w:szCs w:val="20"/>
      </w:rPr>
      <w:t>ФИС №7003/0759</w:t>
    </w:r>
  </w:p>
  <w:p w:rsidR="009274D3" w:rsidRPr="00453FE3" w:rsidRDefault="009274D3" w:rsidP="00AC1B38">
    <w:pPr>
      <w:pStyle w:val="ab"/>
      <w:pBdr>
        <w:top w:val="single" w:sz="4" w:space="0" w:color="5B9BD5"/>
        <w:bottom w:val="single" w:sz="4" w:space="13" w:color="5B9BD5"/>
      </w:pBdr>
      <w:tabs>
        <w:tab w:val="left" w:pos="9156"/>
      </w:tabs>
      <w:spacing w:before="0" w:after="0" w:line="240" w:lineRule="auto"/>
      <w:ind w:left="0" w:right="-23"/>
      <w:jc w:val="both"/>
      <w:rPr>
        <w:b/>
      </w:rPr>
    </w:pPr>
    <w:r w:rsidRPr="00AC1B38">
      <w:rPr>
        <w:b/>
        <w:color w:val="0033CC"/>
        <w:sz w:val="20"/>
        <w:szCs w:val="20"/>
      </w:rPr>
      <w:t xml:space="preserve">БИК 046577674 </w:t>
    </w:r>
    <w:proofErr w:type="spellStart"/>
    <w:r w:rsidRPr="00AC1B38">
      <w:rPr>
        <w:b/>
        <w:color w:val="0033CC"/>
        <w:sz w:val="20"/>
        <w:szCs w:val="20"/>
      </w:rPr>
      <w:t>Сч</w:t>
    </w:r>
    <w:proofErr w:type="spellEnd"/>
    <w:r w:rsidRPr="00AC1B38">
      <w:rPr>
        <w:b/>
        <w:color w:val="0033CC"/>
        <w:sz w:val="20"/>
        <w:szCs w:val="20"/>
      </w:rPr>
      <w:t>. №30101810500000000674</w:t>
    </w:r>
    <w:r w:rsidR="00AC1B38">
      <w:rPr>
        <w:b/>
        <w:color w:val="0033CC"/>
      </w:rPr>
      <w:tab/>
    </w:r>
  </w:p>
  <w:p w:rsidR="009274D3" w:rsidRDefault="0092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93" w:rsidRDefault="00436593" w:rsidP="00BE2EBA">
      <w:pPr>
        <w:spacing w:after="0" w:line="240" w:lineRule="auto"/>
      </w:pPr>
      <w:r>
        <w:separator/>
      </w:r>
    </w:p>
  </w:footnote>
  <w:footnote w:type="continuationSeparator" w:id="0">
    <w:p w:rsidR="00436593" w:rsidRDefault="00436593" w:rsidP="00BE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0F" w:rsidRDefault="00BB6D9F" w:rsidP="0091260F">
    <w:pPr>
      <w:jc w:val="both"/>
      <w:rPr>
        <w:rFonts w:ascii="Arial" w:hAnsi="Arial" w:cs="Arial"/>
        <w:bCs/>
        <w:i/>
        <w:noProof/>
        <w:sz w:val="24"/>
        <w:szCs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1771650" cy="1211580"/>
          <wp:effectExtent l="19050" t="0" r="0" b="0"/>
          <wp:wrapSquare wrapText="bothSides"/>
          <wp:docPr id="2" name="Рисунок 2" descr="ЕвроСнаб_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ЕвроСнаб_ло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260F">
      <w:rPr>
        <w:rFonts w:ascii="Arial" w:hAnsi="Arial" w:cs="Arial"/>
        <w:bCs/>
        <w:i/>
        <w:noProof/>
        <w:sz w:val="24"/>
        <w:szCs w:val="24"/>
        <w:lang w:eastAsia="ru-RU"/>
      </w:rPr>
      <w:t xml:space="preserve">                                                 </w:t>
    </w:r>
    <w:r w:rsidR="0091260F" w:rsidRPr="00B44FAE">
      <w:rPr>
        <w:rFonts w:ascii="Arial" w:hAnsi="Arial" w:cs="Arial"/>
        <w:bCs/>
        <w:i/>
        <w:noProof/>
        <w:sz w:val="24"/>
        <w:szCs w:val="24"/>
        <w:lang w:eastAsia="ru-RU"/>
      </w:rPr>
      <w:t xml:space="preserve">Разработка, производство и поставки оборудования для </w:t>
    </w:r>
  </w:p>
  <w:p w:rsidR="0091260F" w:rsidRDefault="0091260F" w:rsidP="0091260F">
    <w:pPr>
      <w:jc w:val="both"/>
      <w:rPr>
        <w:rFonts w:ascii="Arial" w:hAnsi="Arial" w:cs="Arial"/>
        <w:bCs/>
        <w:i/>
        <w:noProof/>
        <w:sz w:val="24"/>
        <w:szCs w:val="24"/>
        <w:lang w:eastAsia="ru-RU"/>
      </w:rPr>
    </w:pPr>
    <w:r>
      <w:rPr>
        <w:rFonts w:ascii="Arial" w:hAnsi="Arial" w:cs="Arial"/>
        <w:bCs/>
        <w:i/>
        <w:noProof/>
        <w:sz w:val="24"/>
        <w:szCs w:val="24"/>
        <w:lang w:eastAsia="ru-RU"/>
      </w:rPr>
      <w:t xml:space="preserve">                                                          </w:t>
    </w:r>
    <w:r w:rsidRPr="00B44FAE">
      <w:rPr>
        <w:rFonts w:ascii="Arial" w:hAnsi="Arial" w:cs="Arial"/>
        <w:bCs/>
        <w:i/>
        <w:noProof/>
        <w:sz w:val="24"/>
        <w:szCs w:val="24"/>
        <w:lang w:eastAsia="ru-RU"/>
      </w:rPr>
      <w:t xml:space="preserve">паровых и пароконденсатных установок и оборудования </w:t>
    </w:r>
  </w:p>
  <w:p w:rsidR="0091260F" w:rsidRDefault="0091260F" w:rsidP="0091260F">
    <w:pPr>
      <w:jc w:val="both"/>
      <w:rPr>
        <w:rFonts w:ascii="Arial" w:hAnsi="Arial" w:cs="Arial"/>
        <w:bCs/>
        <w:i/>
        <w:noProof/>
        <w:sz w:val="24"/>
        <w:szCs w:val="24"/>
        <w:lang w:eastAsia="ru-RU"/>
      </w:rPr>
    </w:pPr>
    <w:r>
      <w:rPr>
        <w:rFonts w:ascii="Arial" w:hAnsi="Arial" w:cs="Arial"/>
        <w:bCs/>
        <w:i/>
        <w:noProof/>
        <w:sz w:val="24"/>
        <w:szCs w:val="24"/>
        <w:lang w:eastAsia="ru-RU"/>
      </w:rPr>
      <w:t xml:space="preserve">                                                                     </w:t>
    </w:r>
    <w:r w:rsidRPr="00B44FAE">
      <w:rPr>
        <w:rFonts w:ascii="Arial" w:hAnsi="Arial" w:cs="Arial"/>
        <w:bCs/>
        <w:i/>
        <w:noProof/>
        <w:sz w:val="24"/>
        <w:szCs w:val="24"/>
        <w:lang w:eastAsia="ru-RU"/>
      </w:rPr>
      <w:t>для технических</w:t>
    </w:r>
    <w:r>
      <w:rPr>
        <w:rFonts w:ascii="Arial" w:hAnsi="Arial" w:cs="Arial"/>
        <w:bCs/>
        <w:i/>
        <w:noProof/>
        <w:sz w:val="24"/>
        <w:szCs w:val="24"/>
        <w:lang w:eastAsia="ru-RU"/>
      </w:rPr>
      <w:t xml:space="preserve"> </w:t>
    </w:r>
    <w:r w:rsidRPr="00B44FAE">
      <w:rPr>
        <w:rFonts w:ascii="Arial" w:hAnsi="Arial" w:cs="Arial"/>
        <w:bCs/>
        <w:i/>
        <w:noProof/>
        <w:sz w:val="24"/>
        <w:szCs w:val="24"/>
        <w:lang w:eastAsia="ru-RU"/>
      </w:rPr>
      <w:t>жидкостей</w:t>
    </w:r>
    <w:r w:rsidRPr="00684F8D">
      <w:rPr>
        <w:rFonts w:ascii="Arial" w:hAnsi="Arial" w:cs="Arial"/>
        <w:bCs/>
        <w:i/>
        <w:noProof/>
        <w:sz w:val="24"/>
        <w:szCs w:val="24"/>
        <w:lang w:eastAsia="ru-RU"/>
      </w:rPr>
      <w:t>.</w:t>
    </w:r>
  </w:p>
  <w:p w:rsidR="0091260F" w:rsidRDefault="0091260F" w:rsidP="0091260F">
    <w:pPr>
      <w:jc w:val="both"/>
      <w:rPr>
        <w:rFonts w:ascii="Arial" w:hAnsi="Arial" w:cs="Arial"/>
        <w:bCs/>
        <w:i/>
        <w:noProof/>
        <w:sz w:val="24"/>
        <w:szCs w:val="24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E6F"/>
    <w:multiLevelType w:val="hybridMultilevel"/>
    <w:tmpl w:val="E0CA301C"/>
    <w:lvl w:ilvl="0" w:tplc="EB060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7C3C"/>
    <w:multiLevelType w:val="hybridMultilevel"/>
    <w:tmpl w:val="A29E0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72D21"/>
    <w:multiLevelType w:val="hybridMultilevel"/>
    <w:tmpl w:val="07B643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CA04F8"/>
    <w:multiLevelType w:val="hybridMultilevel"/>
    <w:tmpl w:val="9C5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B5CDB"/>
    <w:rsid w:val="00004B57"/>
    <w:rsid w:val="00006283"/>
    <w:rsid w:val="00006E57"/>
    <w:rsid w:val="000070D3"/>
    <w:rsid w:val="00007300"/>
    <w:rsid w:val="000113BE"/>
    <w:rsid w:val="0001208F"/>
    <w:rsid w:val="00017543"/>
    <w:rsid w:val="00021530"/>
    <w:rsid w:val="000223BE"/>
    <w:rsid w:val="0002572F"/>
    <w:rsid w:val="00032981"/>
    <w:rsid w:val="00034112"/>
    <w:rsid w:val="00035677"/>
    <w:rsid w:val="00037E0D"/>
    <w:rsid w:val="00040095"/>
    <w:rsid w:val="00040AFF"/>
    <w:rsid w:val="00041A17"/>
    <w:rsid w:val="00043DCE"/>
    <w:rsid w:val="000464BD"/>
    <w:rsid w:val="00053644"/>
    <w:rsid w:val="00053955"/>
    <w:rsid w:val="00057497"/>
    <w:rsid w:val="000609E9"/>
    <w:rsid w:val="00063B4B"/>
    <w:rsid w:val="00064A12"/>
    <w:rsid w:val="00064D70"/>
    <w:rsid w:val="00065533"/>
    <w:rsid w:val="00072406"/>
    <w:rsid w:val="00073F1F"/>
    <w:rsid w:val="0007527E"/>
    <w:rsid w:val="00076783"/>
    <w:rsid w:val="000815DF"/>
    <w:rsid w:val="000818DA"/>
    <w:rsid w:val="00083B3A"/>
    <w:rsid w:val="00083F31"/>
    <w:rsid w:val="00086547"/>
    <w:rsid w:val="00087799"/>
    <w:rsid w:val="00087F11"/>
    <w:rsid w:val="00095E7A"/>
    <w:rsid w:val="000A1026"/>
    <w:rsid w:val="000A1D67"/>
    <w:rsid w:val="000A5292"/>
    <w:rsid w:val="000A61A6"/>
    <w:rsid w:val="000A76F8"/>
    <w:rsid w:val="000B0A30"/>
    <w:rsid w:val="000B0C5C"/>
    <w:rsid w:val="000B24A8"/>
    <w:rsid w:val="000B409A"/>
    <w:rsid w:val="000B4543"/>
    <w:rsid w:val="000B61BA"/>
    <w:rsid w:val="000B689B"/>
    <w:rsid w:val="000B74D5"/>
    <w:rsid w:val="000B78BF"/>
    <w:rsid w:val="000B7B3E"/>
    <w:rsid w:val="000C17D6"/>
    <w:rsid w:val="000C1C30"/>
    <w:rsid w:val="000C204C"/>
    <w:rsid w:val="000C36E1"/>
    <w:rsid w:val="000C3C37"/>
    <w:rsid w:val="000C4F64"/>
    <w:rsid w:val="000C530E"/>
    <w:rsid w:val="000C5E68"/>
    <w:rsid w:val="000C7457"/>
    <w:rsid w:val="000D1667"/>
    <w:rsid w:val="000D1DF3"/>
    <w:rsid w:val="000D296C"/>
    <w:rsid w:val="000D6FDA"/>
    <w:rsid w:val="000E15E1"/>
    <w:rsid w:val="000E2A0E"/>
    <w:rsid w:val="000E60E4"/>
    <w:rsid w:val="000F29DC"/>
    <w:rsid w:val="000F3F0A"/>
    <w:rsid w:val="000F436E"/>
    <w:rsid w:val="000F5C13"/>
    <w:rsid w:val="000F5FB0"/>
    <w:rsid w:val="000F73E1"/>
    <w:rsid w:val="000F7696"/>
    <w:rsid w:val="00101BEE"/>
    <w:rsid w:val="00101E86"/>
    <w:rsid w:val="0010363D"/>
    <w:rsid w:val="00103889"/>
    <w:rsid w:val="00106B57"/>
    <w:rsid w:val="0011217D"/>
    <w:rsid w:val="00115E1C"/>
    <w:rsid w:val="00117BC8"/>
    <w:rsid w:val="00120270"/>
    <w:rsid w:val="001213F4"/>
    <w:rsid w:val="00123FF8"/>
    <w:rsid w:val="001240C1"/>
    <w:rsid w:val="00131753"/>
    <w:rsid w:val="00131CE9"/>
    <w:rsid w:val="001360C9"/>
    <w:rsid w:val="00136AF1"/>
    <w:rsid w:val="0013726B"/>
    <w:rsid w:val="00140638"/>
    <w:rsid w:val="001434CB"/>
    <w:rsid w:val="00143CCA"/>
    <w:rsid w:val="00144E2B"/>
    <w:rsid w:val="00147648"/>
    <w:rsid w:val="00151DCD"/>
    <w:rsid w:val="0015216B"/>
    <w:rsid w:val="0015360A"/>
    <w:rsid w:val="00153FF5"/>
    <w:rsid w:val="00155109"/>
    <w:rsid w:val="00157429"/>
    <w:rsid w:val="00157D82"/>
    <w:rsid w:val="0016015C"/>
    <w:rsid w:val="001614D0"/>
    <w:rsid w:val="00164EE8"/>
    <w:rsid w:val="0016673B"/>
    <w:rsid w:val="00166B9C"/>
    <w:rsid w:val="00166CEF"/>
    <w:rsid w:val="00167860"/>
    <w:rsid w:val="001728ED"/>
    <w:rsid w:val="001742F8"/>
    <w:rsid w:val="001778FD"/>
    <w:rsid w:val="001802AA"/>
    <w:rsid w:val="001804AD"/>
    <w:rsid w:val="00180D58"/>
    <w:rsid w:val="001825B7"/>
    <w:rsid w:val="00185D7B"/>
    <w:rsid w:val="00196131"/>
    <w:rsid w:val="0019780B"/>
    <w:rsid w:val="00197DBC"/>
    <w:rsid w:val="001A048C"/>
    <w:rsid w:val="001A0F36"/>
    <w:rsid w:val="001A24AB"/>
    <w:rsid w:val="001A5FFC"/>
    <w:rsid w:val="001A6F65"/>
    <w:rsid w:val="001B078C"/>
    <w:rsid w:val="001B2D5F"/>
    <w:rsid w:val="001B3D4A"/>
    <w:rsid w:val="001B5701"/>
    <w:rsid w:val="001B5CDB"/>
    <w:rsid w:val="001B765A"/>
    <w:rsid w:val="001C1B2D"/>
    <w:rsid w:val="001C58D2"/>
    <w:rsid w:val="001C5AE8"/>
    <w:rsid w:val="001C5F57"/>
    <w:rsid w:val="001C7303"/>
    <w:rsid w:val="001D06C3"/>
    <w:rsid w:val="001D0E77"/>
    <w:rsid w:val="001D1595"/>
    <w:rsid w:val="001D4B94"/>
    <w:rsid w:val="001E0EEE"/>
    <w:rsid w:val="001E3C8F"/>
    <w:rsid w:val="001E3E70"/>
    <w:rsid w:val="001E644B"/>
    <w:rsid w:val="001F2E98"/>
    <w:rsid w:val="001F3D0D"/>
    <w:rsid w:val="001F450F"/>
    <w:rsid w:val="002011CD"/>
    <w:rsid w:val="0020194F"/>
    <w:rsid w:val="00201ED3"/>
    <w:rsid w:val="00204E70"/>
    <w:rsid w:val="00206E6A"/>
    <w:rsid w:val="00207840"/>
    <w:rsid w:val="00211257"/>
    <w:rsid w:val="00213192"/>
    <w:rsid w:val="00213778"/>
    <w:rsid w:val="00215FC9"/>
    <w:rsid w:val="00217BE0"/>
    <w:rsid w:val="0022013C"/>
    <w:rsid w:val="00222C26"/>
    <w:rsid w:val="00224F69"/>
    <w:rsid w:val="00226701"/>
    <w:rsid w:val="00230D6E"/>
    <w:rsid w:val="00232B04"/>
    <w:rsid w:val="00233ACD"/>
    <w:rsid w:val="0023652A"/>
    <w:rsid w:val="00240244"/>
    <w:rsid w:val="002426BB"/>
    <w:rsid w:val="002428C3"/>
    <w:rsid w:val="00242A08"/>
    <w:rsid w:val="00243238"/>
    <w:rsid w:val="00243F25"/>
    <w:rsid w:val="00245C4B"/>
    <w:rsid w:val="00246EFC"/>
    <w:rsid w:val="00247CFF"/>
    <w:rsid w:val="0025160A"/>
    <w:rsid w:val="00252598"/>
    <w:rsid w:val="00252B70"/>
    <w:rsid w:val="00253745"/>
    <w:rsid w:val="00253ABD"/>
    <w:rsid w:val="00254651"/>
    <w:rsid w:val="0025595A"/>
    <w:rsid w:val="00256963"/>
    <w:rsid w:val="00257CFA"/>
    <w:rsid w:val="002603D0"/>
    <w:rsid w:val="00260E39"/>
    <w:rsid w:val="00261913"/>
    <w:rsid w:val="0026215E"/>
    <w:rsid w:val="0026326E"/>
    <w:rsid w:val="00263CD1"/>
    <w:rsid w:val="00264E04"/>
    <w:rsid w:val="002674A8"/>
    <w:rsid w:val="002708EE"/>
    <w:rsid w:val="00270E46"/>
    <w:rsid w:val="002723AD"/>
    <w:rsid w:val="002775E3"/>
    <w:rsid w:val="00277D23"/>
    <w:rsid w:val="002804A5"/>
    <w:rsid w:val="00282F22"/>
    <w:rsid w:val="00283627"/>
    <w:rsid w:val="00284B65"/>
    <w:rsid w:val="00286E29"/>
    <w:rsid w:val="00286F59"/>
    <w:rsid w:val="00287FB6"/>
    <w:rsid w:val="0029091A"/>
    <w:rsid w:val="00291A58"/>
    <w:rsid w:val="00293CC8"/>
    <w:rsid w:val="002A0A8C"/>
    <w:rsid w:val="002A3155"/>
    <w:rsid w:val="002A3562"/>
    <w:rsid w:val="002B1C4C"/>
    <w:rsid w:val="002B529D"/>
    <w:rsid w:val="002B6557"/>
    <w:rsid w:val="002B79E5"/>
    <w:rsid w:val="002C0727"/>
    <w:rsid w:val="002C3A1B"/>
    <w:rsid w:val="002C43E8"/>
    <w:rsid w:val="002C79F2"/>
    <w:rsid w:val="002D0ABA"/>
    <w:rsid w:val="002D16FE"/>
    <w:rsid w:val="002D1E95"/>
    <w:rsid w:val="002D2DF6"/>
    <w:rsid w:val="002D4031"/>
    <w:rsid w:val="002D411D"/>
    <w:rsid w:val="002D57C6"/>
    <w:rsid w:val="002D73B9"/>
    <w:rsid w:val="002E1F67"/>
    <w:rsid w:val="002E2058"/>
    <w:rsid w:val="002E5F0A"/>
    <w:rsid w:val="002E6EED"/>
    <w:rsid w:val="002F0A33"/>
    <w:rsid w:val="002F0A51"/>
    <w:rsid w:val="002F1AB0"/>
    <w:rsid w:val="002F200A"/>
    <w:rsid w:val="002F2BFB"/>
    <w:rsid w:val="002F2DD2"/>
    <w:rsid w:val="002F3FBA"/>
    <w:rsid w:val="002F4FFA"/>
    <w:rsid w:val="002F6EC8"/>
    <w:rsid w:val="00301303"/>
    <w:rsid w:val="00302534"/>
    <w:rsid w:val="00303323"/>
    <w:rsid w:val="003064F8"/>
    <w:rsid w:val="003065E4"/>
    <w:rsid w:val="003071BD"/>
    <w:rsid w:val="00310710"/>
    <w:rsid w:val="003109B6"/>
    <w:rsid w:val="00312B00"/>
    <w:rsid w:val="00313D77"/>
    <w:rsid w:val="003140F6"/>
    <w:rsid w:val="0031462D"/>
    <w:rsid w:val="003147A8"/>
    <w:rsid w:val="00315BA3"/>
    <w:rsid w:val="00322F09"/>
    <w:rsid w:val="0032362F"/>
    <w:rsid w:val="003237BE"/>
    <w:rsid w:val="00324A8C"/>
    <w:rsid w:val="00325265"/>
    <w:rsid w:val="00331549"/>
    <w:rsid w:val="0033429B"/>
    <w:rsid w:val="00337256"/>
    <w:rsid w:val="0034039F"/>
    <w:rsid w:val="0034426D"/>
    <w:rsid w:val="003445BF"/>
    <w:rsid w:val="003462DE"/>
    <w:rsid w:val="00353BDE"/>
    <w:rsid w:val="00356890"/>
    <w:rsid w:val="00357FCE"/>
    <w:rsid w:val="0036195B"/>
    <w:rsid w:val="00365DD3"/>
    <w:rsid w:val="003672F1"/>
    <w:rsid w:val="0037124B"/>
    <w:rsid w:val="00371494"/>
    <w:rsid w:val="00371BFE"/>
    <w:rsid w:val="00372389"/>
    <w:rsid w:val="0037466A"/>
    <w:rsid w:val="00374946"/>
    <w:rsid w:val="00376BA4"/>
    <w:rsid w:val="003817C8"/>
    <w:rsid w:val="00384006"/>
    <w:rsid w:val="00384924"/>
    <w:rsid w:val="003865D3"/>
    <w:rsid w:val="003919AA"/>
    <w:rsid w:val="00392C68"/>
    <w:rsid w:val="00392E8A"/>
    <w:rsid w:val="003930A7"/>
    <w:rsid w:val="00393DFD"/>
    <w:rsid w:val="00393EF0"/>
    <w:rsid w:val="00395D4A"/>
    <w:rsid w:val="00395EEC"/>
    <w:rsid w:val="003A0C06"/>
    <w:rsid w:val="003A400E"/>
    <w:rsid w:val="003A5D76"/>
    <w:rsid w:val="003B0FFC"/>
    <w:rsid w:val="003B3612"/>
    <w:rsid w:val="003B3913"/>
    <w:rsid w:val="003B5884"/>
    <w:rsid w:val="003B7601"/>
    <w:rsid w:val="003B7ADA"/>
    <w:rsid w:val="003B7F9B"/>
    <w:rsid w:val="003C0F2E"/>
    <w:rsid w:val="003C6C86"/>
    <w:rsid w:val="003D0276"/>
    <w:rsid w:val="003D0A08"/>
    <w:rsid w:val="003D1866"/>
    <w:rsid w:val="003D1E02"/>
    <w:rsid w:val="003D22D0"/>
    <w:rsid w:val="003D3512"/>
    <w:rsid w:val="003D3ADF"/>
    <w:rsid w:val="003D40CE"/>
    <w:rsid w:val="003D429D"/>
    <w:rsid w:val="003D4387"/>
    <w:rsid w:val="003D54DF"/>
    <w:rsid w:val="003D6122"/>
    <w:rsid w:val="003D767C"/>
    <w:rsid w:val="003E03AB"/>
    <w:rsid w:val="003E0CF0"/>
    <w:rsid w:val="003E4C58"/>
    <w:rsid w:val="003E5E34"/>
    <w:rsid w:val="003E6708"/>
    <w:rsid w:val="003F33B3"/>
    <w:rsid w:val="003F3556"/>
    <w:rsid w:val="003F50B6"/>
    <w:rsid w:val="003F5369"/>
    <w:rsid w:val="003F59BF"/>
    <w:rsid w:val="00400A2B"/>
    <w:rsid w:val="00401B2D"/>
    <w:rsid w:val="00402137"/>
    <w:rsid w:val="00404E05"/>
    <w:rsid w:val="00411116"/>
    <w:rsid w:val="0041156A"/>
    <w:rsid w:val="00411913"/>
    <w:rsid w:val="0041455B"/>
    <w:rsid w:val="0041462A"/>
    <w:rsid w:val="0041629C"/>
    <w:rsid w:val="00416758"/>
    <w:rsid w:val="00416BFA"/>
    <w:rsid w:val="00417349"/>
    <w:rsid w:val="00417E35"/>
    <w:rsid w:val="00421193"/>
    <w:rsid w:val="0042491E"/>
    <w:rsid w:val="00425220"/>
    <w:rsid w:val="00426620"/>
    <w:rsid w:val="00426E51"/>
    <w:rsid w:val="00432EE0"/>
    <w:rsid w:val="00436593"/>
    <w:rsid w:val="0044145D"/>
    <w:rsid w:val="00441B30"/>
    <w:rsid w:val="00441E45"/>
    <w:rsid w:val="004440C0"/>
    <w:rsid w:val="0044534B"/>
    <w:rsid w:val="00445EC3"/>
    <w:rsid w:val="004473AB"/>
    <w:rsid w:val="0045064F"/>
    <w:rsid w:val="00451A50"/>
    <w:rsid w:val="00452E01"/>
    <w:rsid w:val="0045369A"/>
    <w:rsid w:val="00453FE3"/>
    <w:rsid w:val="00456A0C"/>
    <w:rsid w:val="004608EF"/>
    <w:rsid w:val="00462799"/>
    <w:rsid w:val="00463741"/>
    <w:rsid w:val="00463FCF"/>
    <w:rsid w:val="00464798"/>
    <w:rsid w:val="00465CED"/>
    <w:rsid w:val="00466011"/>
    <w:rsid w:val="004675FF"/>
    <w:rsid w:val="0047097B"/>
    <w:rsid w:val="0047177C"/>
    <w:rsid w:val="00472C1D"/>
    <w:rsid w:val="00473994"/>
    <w:rsid w:val="00474A8F"/>
    <w:rsid w:val="004759EE"/>
    <w:rsid w:val="004770C8"/>
    <w:rsid w:val="004817F5"/>
    <w:rsid w:val="00482168"/>
    <w:rsid w:val="00484AB5"/>
    <w:rsid w:val="00485D24"/>
    <w:rsid w:val="00487337"/>
    <w:rsid w:val="00490C86"/>
    <w:rsid w:val="004924CC"/>
    <w:rsid w:val="004927BC"/>
    <w:rsid w:val="00493AD1"/>
    <w:rsid w:val="004949A2"/>
    <w:rsid w:val="00494A5E"/>
    <w:rsid w:val="0049792C"/>
    <w:rsid w:val="004A47E5"/>
    <w:rsid w:val="004A490F"/>
    <w:rsid w:val="004A7D4B"/>
    <w:rsid w:val="004B110D"/>
    <w:rsid w:val="004B3B12"/>
    <w:rsid w:val="004B688C"/>
    <w:rsid w:val="004B694F"/>
    <w:rsid w:val="004B7043"/>
    <w:rsid w:val="004B760B"/>
    <w:rsid w:val="004C0D66"/>
    <w:rsid w:val="004C350C"/>
    <w:rsid w:val="004C4D4E"/>
    <w:rsid w:val="004D0575"/>
    <w:rsid w:val="004D13BF"/>
    <w:rsid w:val="004D1964"/>
    <w:rsid w:val="004D5860"/>
    <w:rsid w:val="004D7132"/>
    <w:rsid w:val="004D7CCC"/>
    <w:rsid w:val="004E0458"/>
    <w:rsid w:val="004E24A7"/>
    <w:rsid w:val="004E4964"/>
    <w:rsid w:val="004E6E2D"/>
    <w:rsid w:val="004E7CA1"/>
    <w:rsid w:val="004F0F81"/>
    <w:rsid w:val="004F22ED"/>
    <w:rsid w:val="004F248D"/>
    <w:rsid w:val="004F644C"/>
    <w:rsid w:val="00500442"/>
    <w:rsid w:val="00500B5D"/>
    <w:rsid w:val="005024D4"/>
    <w:rsid w:val="00502E60"/>
    <w:rsid w:val="00504613"/>
    <w:rsid w:val="00505DED"/>
    <w:rsid w:val="005062BD"/>
    <w:rsid w:val="00506666"/>
    <w:rsid w:val="00507DAB"/>
    <w:rsid w:val="00510630"/>
    <w:rsid w:val="0051091B"/>
    <w:rsid w:val="005117C4"/>
    <w:rsid w:val="0051202D"/>
    <w:rsid w:val="0051346A"/>
    <w:rsid w:val="00514D21"/>
    <w:rsid w:val="00514E8B"/>
    <w:rsid w:val="00520B80"/>
    <w:rsid w:val="0052114F"/>
    <w:rsid w:val="00521EC2"/>
    <w:rsid w:val="00532018"/>
    <w:rsid w:val="00533E17"/>
    <w:rsid w:val="00537E5F"/>
    <w:rsid w:val="00542591"/>
    <w:rsid w:val="00543931"/>
    <w:rsid w:val="00543AE4"/>
    <w:rsid w:val="00552AFF"/>
    <w:rsid w:val="005564EE"/>
    <w:rsid w:val="00560305"/>
    <w:rsid w:val="0056713F"/>
    <w:rsid w:val="00570091"/>
    <w:rsid w:val="00570679"/>
    <w:rsid w:val="005707FB"/>
    <w:rsid w:val="00574E62"/>
    <w:rsid w:val="0057543B"/>
    <w:rsid w:val="005756FD"/>
    <w:rsid w:val="005769F7"/>
    <w:rsid w:val="005810A1"/>
    <w:rsid w:val="00582553"/>
    <w:rsid w:val="00584964"/>
    <w:rsid w:val="00584F1A"/>
    <w:rsid w:val="005860F3"/>
    <w:rsid w:val="005868F4"/>
    <w:rsid w:val="0059000C"/>
    <w:rsid w:val="005913B5"/>
    <w:rsid w:val="005917AE"/>
    <w:rsid w:val="00592C52"/>
    <w:rsid w:val="00594D17"/>
    <w:rsid w:val="005959D6"/>
    <w:rsid w:val="00595D49"/>
    <w:rsid w:val="00597096"/>
    <w:rsid w:val="005976BF"/>
    <w:rsid w:val="00597B27"/>
    <w:rsid w:val="00597DD4"/>
    <w:rsid w:val="005A05D8"/>
    <w:rsid w:val="005A0601"/>
    <w:rsid w:val="005A36BD"/>
    <w:rsid w:val="005B0970"/>
    <w:rsid w:val="005B09A3"/>
    <w:rsid w:val="005B1A90"/>
    <w:rsid w:val="005B370E"/>
    <w:rsid w:val="005B5040"/>
    <w:rsid w:val="005B7947"/>
    <w:rsid w:val="005B7B06"/>
    <w:rsid w:val="005B7EF0"/>
    <w:rsid w:val="005C0FD7"/>
    <w:rsid w:val="005C1B43"/>
    <w:rsid w:val="005C43AD"/>
    <w:rsid w:val="005C5035"/>
    <w:rsid w:val="005D112B"/>
    <w:rsid w:val="005D3CAC"/>
    <w:rsid w:val="005D3DBA"/>
    <w:rsid w:val="005D69ED"/>
    <w:rsid w:val="005D78C2"/>
    <w:rsid w:val="005E16C3"/>
    <w:rsid w:val="005E263F"/>
    <w:rsid w:val="005E2E7F"/>
    <w:rsid w:val="005E64EF"/>
    <w:rsid w:val="005E6775"/>
    <w:rsid w:val="005E6A9D"/>
    <w:rsid w:val="005E6D83"/>
    <w:rsid w:val="005F0819"/>
    <w:rsid w:val="005F1148"/>
    <w:rsid w:val="005F2ADD"/>
    <w:rsid w:val="005F581A"/>
    <w:rsid w:val="005F6172"/>
    <w:rsid w:val="005F6337"/>
    <w:rsid w:val="00602D9B"/>
    <w:rsid w:val="00606D47"/>
    <w:rsid w:val="00610781"/>
    <w:rsid w:val="00610E0C"/>
    <w:rsid w:val="00611541"/>
    <w:rsid w:val="00612A13"/>
    <w:rsid w:val="00614E1B"/>
    <w:rsid w:val="00615A02"/>
    <w:rsid w:val="006168B9"/>
    <w:rsid w:val="00616F60"/>
    <w:rsid w:val="00617D76"/>
    <w:rsid w:val="0062135B"/>
    <w:rsid w:val="0062173A"/>
    <w:rsid w:val="00623E05"/>
    <w:rsid w:val="006257DD"/>
    <w:rsid w:val="00625E80"/>
    <w:rsid w:val="0062689C"/>
    <w:rsid w:val="00634F7E"/>
    <w:rsid w:val="00634FBF"/>
    <w:rsid w:val="00641212"/>
    <w:rsid w:val="00641E41"/>
    <w:rsid w:val="006424BD"/>
    <w:rsid w:val="00642992"/>
    <w:rsid w:val="006436D3"/>
    <w:rsid w:val="00644296"/>
    <w:rsid w:val="006500DE"/>
    <w:rsid w:val="0065207B"/>
    <w:rsid w:val="0065242C"/>
    <w:rsid w:val="00652DBB"/>
    <w:rsid w:val="006536E4"/>
    <w:rsid w:val="00653DD7"/>
    <w:rsid w:val="00654A0B"/>
    <w:rsid w:val="00654F38"/>
    <w:rsid w:val="00655EDC"/>
    <w:rsid w:val="0065663D"/>
    <w:rsid w:val="00662174"/>
    <w:rsid w:val="006632D4"/>
    <w:rsid w:val="0066472B"/>
    <w:rsid w:val="00665058"/>
    <w:rsid w:val="006650D2"/>
    <w:rsid w:val="006677E0"/>
    <w:rsid w:val="00673A80"/>
    <w:rsid w:val="0067449A"/>
    <w:rsid w:val="006744A7"/>
    <w:rsid w:val="00675F8C"/>
    <w:rsid w:val="00680EB9"/>
    <w:rsid w:val="00682998"/>
    <w:rsid w:val="00683803"/>
    <w:rsid w:val="00684F8D"/>
    <w:rsid w:val="00685E64"/>
    <w:rsid w:val="00687BDA"/>
    <w:rsid w:val="0069192A"/>
    <w:rsid w:val="006A1CDC"/>
    <w:rsid w:val="006A4512"/>
    <w:rsid w:val="006A479E"/>
    <w:rsid w:val="006A6FCB"/>
    <w:rsid w:val="006A74F5"/>
    <w:rsid w:val="006B0C19"/>
    <w:rsid w:val="006B1672"/>
    <w:rsid w:val="006B2886"/>
    <w:rsid w:val="006B6FA8"/>
    <w:rsid w:val="006B7101"/>
    <w:rsid w:val="006C1121"/>
    <w:rsid w:val="006C1AE1"/>
    <w:rsid w:val="006C30C6"/>
    <w:rsid w:val="006C3CDE"/>
    <w:rsid w:val="006C42A9"/>
    <w:rsid w:val="006C48B4"/>
    <w:rsid w:val="006C561F"/>
    <w:rsid w:val="006C5764"/>
    <w:rsid w:val="006D18E3"/>
    <w:rsid w:val="006D2B93"/>
    <w:rsid w:val="006D45E0"/>
    <w:rsid w:val="006D5F42"/>
    <w:rsid w:val="006D7258"/>
    <w:rsid w:val="006E0080"/>
    <w:rsid w:val="006E19C3"/>
    <w:rsid w:val="006E1C75"/>
    <w:rsid w:val="006E25AF"/>
    <w:rsid w:val="006E4339"/>
    <w:rsid w:val="006E59E4"/>
    <w:rsid w:val="006E628C"/>
    <w:rsid w:val="006E7242"/>
    <w:rsid w:val="006F02AB"/>
    <w:rsid w:val="006F12E4"/>
    <w:rsid w:val="006F2F58"/>
    <w:rsid w:val="006F4A0D"/>
    <w:rsid w:val="006F65DD"/>
    <w:rsid w:val="006F6E73"/>
    <w:rsid w:val="0070031B"/>
    <w:rsid w:val="007014BE"/>
    <w:rsid w:val="0070179E"/>
    <w:rsid w:val="00703CF6"/>
    <w:rsid w:val="007068C8"/>
    <w:rsid w:val="00713E4D"/>
    <w:rsid w:val="00717C58"/>
    <w:rsid w:val="00721782"/>
    <w:rsid w:val="0072271F"/>
    <w:rsid w:val="00727607"/>
    <w:rsid w:val="00727A43"/>
    <w:rsid w:val="007310E7"/>
    <w:rsid w:val="00731BC8"/>
    <w:rsid w:val="00731E96"/>
    <w:rsid w:val="00736AC6"/>
    <w:rsid w:val="007372C5"/>
    <w:rsid w:val="007421F1"/>
    <w:rsid w:val="007463CC"/>
    <w:rsid w:val="0074748F"/>
    <w:rsid w:val="0075002F"/>
    <w:rsid w:val="0075038D"/>
    <w:rsid w:val="00750517"/>
    <w:rsid w:val="00751A82"/>
    <w:rsid w:val="00752BA7"/>
    <w:rsid w:val="00754266"/>
    <w:rsid w:val="00756C43"/>
    <w:rsid w:val="007621CA"/>
    <w:rsid w:val="00763583"/>
    <w:rsid w:val="0076440C"/>
    <w:rsid w:val="00764613"/>
    <w:rsid w:val="00765018"/>
    <w:rsid w:val="00767645"/>
    <w:rsid w:val="00771785"/>
    <w:rsid w:val="007724D7"/>
    <w:rsid w:val="00776472"/>
    <w:rsid w:val="007767B5"/>
    <w:rsid w:val="00777AE4"/>
    <w:rsid w:val="007804D7"/>
    <w:rsid w:val="007834EA"/>
    <w:rsid w:val="0078409B"/>
    <w:rsid w:val="007862C1"/>
    <w:rsid w:val="00786A8A"/>
    <w:rsid w:val="00787286"/>
    <w:rsid w:val="00787560"/>
    <w:rsid w:val="00791607"/>
    <w:rsid w:val="00793A47"/>
    <w:rsid w:val="007972DB"/>
    <w:rsid w:val="007979FC"/>
    <w:rsid w:val="00797B56"/>
    <w:rsid w:val="007A4BE9"/>
    <w:rsid w:val="007A4CC6"/>
    <w:rsid w:val="007A56C4"/>
    <w:rsid w:val="007B4B7E"/>
    <w:rsid w:val="007B4D18"/>
    <w:rsid w:val="007B5C14"/>
    <w:rsid w:val="007C0466"/>
    <w:rsid w:val="007C37A7"/>
    <w:rsid w:val="007C533B"/>
    <w:rsid w:val="007C6A7A"/>
    <w:rsid w:val="007C750F"/>
    <w:rsid w:val="007C7A36"/>
    <w:rsid w:val="007D0911"/>
    <w:rsid w:val="007D1372"/>
    <w:rsid w:val="007D2290"/>
    <w:rsid w:val="007D4483"/>
    <w:rsid w:val="007D5ACB"/>
    <w:rsid w:val="007E0269"/>
    <w:rsid w:val="007E0A0C"/>
    <w:rsid w:val="007E2BE0"/>
    <w:rsid w:val="007E379C"/>
    <w:rsid w:val="007E487C"/>
    <w:rsid w:val="007E690E"/>
    <w:rsid w:val="007E6E72"/>
    <w:rsid w:val="007E72BC"/>
    <w:rsid w:val="007E79A6"/>
    <w:rsid w:val="007F1376"/>
    <w:rsid w:val="007F24AF"/>
    <w:rsid w:val="007F2F81"/>
    <w:rsid w:val="007F5663"/>
    <w:rsid w:val="007F641A"/>
    <w:rsid w:val="007F6562"/>
    <w:rsid w:val="007F741F"/>
    <w:rsid w:val="008010AB"/>
    <w:rsid w:val="0080246D"/>
    <w:rsid w:val="00802A68"/>
    <w:rsid w:val="008040FC"/>
    <w:rsid w:val="00806001"/>
    <w:rsid w:val="008127F9"/>
    <w:rsid w:val="0081748D"/>
    <w:rsid w:val="0082023F"/>
    <w:rsid w:val="008222DF"/>
    <w:rsid w:val="00822476"/>
    <w:rsid w:val="00824F79"/>
    <w:rsid w:val="008260CD"/>
    <w:rsid w:val="008262A1"/>
    <w:rsid w:val="00826917"/>
    <w:rsid w:val="00827529"/>
    <w:rsid w:val="00832B0C"/>
    <w:rsid w:val="0083629B"/>
    <w:rsid w:val="00840022"/>
    <w:rsid w:val="00841BD7"/>
    <w:rsid w:val="0084219B"/>
    <w:rsid w:val="00842A0A"/>
    <w:rsid w:val="00843BCB"/>
    <w:rsid w:val="008443A0"/>
    <w:rsid w:val="0084519C"/>
    <w:rsid w:val="00850AA6"/>
    <w:rsid w:val="008510BC"/>
    <w:rsid w:val="0085120F"/>
    <w:rsid w:val="00851C87"/>
    <w:rsid w:val="00854EB7"/>
    <w:rsid w:val="00860A56"/>
    <w:rsid w:val="0087148B"/>
    <w:rsid w:val="00875F7E"/>
    <w:rsid w:val="0087604C"/>
    <w:rsid w:val="00876726"/>
    <w:rsid w:val="00877669"/>
    <w:rsid w:val="00881530"/>
    <w:rsid w:val="0088213F"/>
    <w:rsid w:val="00884722"/>
    <w:rsid w:val="008850E6"/>
    <w:rsid w:val="00890A59"/>
    <w:rsid w:val="0089108C"/>
    <w:rsid w:val="00891C93"/>
    <w:rsid w:val="00894196"/>
    <w:rsid w:val="00894F46"/>
    <w:rsid w:val="008A0BD4"/>
    <w:rsid w:val="008A1719"/>
    <w:rsid w:val="008A18E3"/>
    <w:rsid w:val="008A1C6D"/>
    <w:rsid w:val="008A22EE"/>
    <w:rsid w:val="008A4703"/>
    <w:rsid w:val="008B287F"/>
    <w:rsid w:val="008B33A5"/>
    <w:rsid w:val="008B37E5"/>
    <w:rsid w:val="008B3E94"/>
    <w:rsid w:val="008B616A"/>
    <w:rsid w:val="008B645B"/>
    <w:rsid w:val="008B67AB"/>
    <w:rsid w:val="008B686B"/>
    <w:rsid w:val="008B693F"/>
    <w:rsid w:val="008B6A0D"/>
    <w:rsid w:val="008C04D7"/>
    <w:rsid w:val="008C3A6F"/>
    <w:rsid w:val="008C4BFA"/>
    <w:rsid w:val="008C50DA"/>
    <w:rsid w:val="008C5C74"/>
    <w:rsid w:val="008C613B"/>
    <w:rsid w:val="008C7030"/>
    <w:rsid w:val="008C742A"/>
    <w:rsid w:val="008C7F4E"/>
    <w:rsid w:val="008D18C1"/>
    <w:rsid w:val="008D35A6"/>
    <w:rsid w:val="008D4CAF"/>
    <w:rsid w:val="008D4D1D"/>
    <w:rsid w:val="008D516B"/>
    <w:rsid w:val="008D5711"/>
    <w:rsid w:val="008D590E"/>
    <w:rsid w:val="008E104D"/>
    <w:rsid w:val="008E168D"/>
    <w:rsid w:val="008E448C"/>
    <w:rsid w:val="008F2A09"/>
    <w:rsid w:val="008F4499"/>
    <w:rsid w:val="008F6B1B"/>
    <w:rsid w:val="008F6EBE"/>
    <w:rsid w:val="008F7693"/>
    <w:rsid w:val="008F76CA"/>
    <w:rsid w:val="0090097C"/>
    <w:rsid w:val="00903C66"/>
    <w:rsid w:val="00904ECA"/>
    <w:rsid w:val="00904F7F"/>
    <w:rsid w:val="00904FDC"/>
    <w:rsid w:val="009059E0"/>
    <w:rsid w:val="0091058E"/>
    <w:rsid w:val="00911F3C"/>
    <w:rsid w:val="0091260F"/>
    <w:rsid w:val="00913145"/>
    <w:rsid w:val="00913888"/>
    <w:rsid w:val="00913C7B"/>
    <w:rsid w:val="0091480E"/>
    <w:rsid w:val="00916F35"/>
    <w:rsid w:val="00921811"/>
    <w:rsid w:val="00924BF0"/>
    <w:rsid w:val="009252F5"/>
    <w:rsid w:val="00925E80"/>
    <w:rsid w:val="009274D3"/>
    <w:rsid w:val="009277E5"/>
    <w:rsid w:val="00934C90"/>
    <w:rsid w:val="009379E1"/>
    <w:rsid w:val="009422CB"/>
    <w:rsid w:val="009425A0"/>
    <w:rsid w:val="00946553"/>
    <w:rsid w:val="00946FE3"/>
    <w:rsid w:val="009555FA"/>
    <w:rsid w:val="00961752"/>
    <w:rsid w:val="00962CF4"/>
    <w:rsid w:val="009652ED"/>
    <w:rsid w:val="00967DB4"/>
    <w:rsid w:val="00970F2C"/>
    <w:rsid w:val="0097745A"/>
    <w:rsid w:val="00977941"/>
    <w:rsid w:val="00980D00"/>
    <w:rsid w:val="0098124F"/>
    <w:rsid w:val="009821AA"/>
    <w:rsid w:val="009837C0"/>
    <w:rsid w:val="00983A0F"/>
    <w:rsid w:val="00983D2D"/>
    <w:rsid w:val="009865BB"/>
    <w:rsid w:val="00987206"/>
    <w:rsid w:val="009901AF"/>
    <w:rsid w:val="0099090E"/>
    <w:rsid w:val="009912AB"/>
    <w:rsid w:val="00995616"/>
    <w:rsid w:val="00995834"/>
    <w:rsid w:val="0099643F"/>
    <w:rsid w:val="009A03C0"/>
    <w:rsid w:val="009A15BB"/>
    <w:rsid w:val="009A2885"/>
    <w:rsid w:val="009A2BEE"/>
    <w:rsid w:val="009A416F"/>
    <w:rsid w:val="009A6AD8"/>
    <w:rsid w:val="009A70BC"/>
    <w:rsid w:val="009B1AD3"/>
    <w:rsid w:val="009B2867"/>
    <w:rsid w:val="009B3D38"/>
    <w:rsid w:val="009B5E25"/>
    <w:rsid w:val="009B7863"/>
    <w:rsid w:val="009C19E6"/>
    <w:rsid w:val="009C23C5"/>
    <w:rsid w:val="009C2704"/>
    <w:rsid w:val="009C4089"/>
    <w:rsid w:val="009C6564"/>
    <w:rsid w:val="009D07A5"/>
    <w:rsid w:val="009D38DC"/>
    <w:rsid w:val="009D3A98"/>
    <w:rsid w:val="009D3ADB"/>
    <w:rsid w:val="009D599A"/>
    <w:rsid w:val="009D7994"/>
    <w:rsid w:val="009E0916"/>
    <w:rsid w:val="009E10F7"/>
    <w:rsid w:val="009E21F4"/>
    <w:rsid w:val="009E2EB6"/>
    <w:rsid w:val="009F2316"/>
    <w:rsid w:val="009F360A"/>
    <w:rsid w:val="009F3612"/>
    <w:rsid w:val="009F5C1A"/>
    <w:rsid w:val="009F62BE"/>
    <w:rsid w:val="009F6D13"/>
    <w:rsid w:val="00A00679"/>
    <w:rsid w:val="00A02E2D"/>
    <w:rsid w:val="00A0396E"/>
    <w:rsid w:val="00A03F9D"/>
    <w:rsid w:val="00A04224"/>
    <w:rsid w:val="00A05B49"/>
    <w:rsid w:val="00A063B6"/>
    <w:rsid w:val="00A0710B"/>
    <w:rsid w:val="00A076ED"/>
    <w:rsid w:val="00A07CFB"/>
    <w:rsid w:val="00A11F3F"/>
    <w:rsid w:val="00A15956"/>
    <w:rsid w:val="00A15C35"/>
    <w:rsid w:val="00A20017"/>
    <w:rsid w:val="00A20AB2"/>
    <w:rsid w:val="00A239C6"/>
    <w:rsid w:val="00A24958"/>
    <w:rsid w:val="00A25BAC"/>
    <w:rsid w:val="00A272A1"/>
    <w:rsid w:val="00A30133"/>
    <w:rsid w:val="00A30B83"/>
    <w:rsid w:val="00A31F5E"/>
    <w:rsid w:val="00A3404B"/>
    <w:rsid w:val="00A359B0"/>
    <w:rsid w:val="00A36D9A"/>
    <w:rsid w:val="00A3797E"/>
    <w:rsid w:val="00A46167"/>
    <w:rsid w:val="00A46E4D"/>
    <w:rsid w:val="00A50A80"/>
    <w:rsid w:val="00A52C4F"/>
    <w:rsid w:val="00A542C7"/>
    <w:rsid w:val="00A55F59"/>
    <w:rsid w:val="00A56AAE"/>
    <w:rsid w:val="00A62295"/>
    <w:rsid w:val="00A6346A"/>
    <w:rsid w:val="00A640F5"/>
    <w:rsid w:val="00A6453E"/>
    <w:rsid w:val="00A64A9A"/>
    <w:rsid w:val="00A651D0"/>
    <w:rsid w:val="00A677B7"/>
    <w:rsid w:val="00A67B57"/>
    <w:rsid w:val="00A7033A"/>
    <w:rsid w:val="00A70742"/>
    <w:rsid w:val="00A72879"/>
    <w:rsid w:val="00A73891"/>
    <w:rsid w:val="00A755FE"/>
    <w:rsid w:val="00A76086"/>
    <w:rsid w:val="00A76216"/>
    <w:rsid w:val="00A76AEF"/>
    <w:rsid w:val="00A81C6A"/>
    <w:rsid w:val="00A85575"/>
    <w:rsid w:val="00A87F61"/>
    <w:rsid w:val="00A90B50"/>
    <w:rsid w:val="00A92663"/>
    <w:rsid w:val="00A931DF"/>
    <w:rsid w:val="00A93B19"/>
    <w:rsid w:val="00A94F8E"/>
    <w:rsid w:val="00A960DB"/>
    <w:rsid w:val="00AA59FC"/>
    <w:rsid w:val="00AA60AE"/>
    <w:rsid w:val="00AB15C8"/>
    <w:rsid w:val="00AB3FA0"/>
    <w:rsid w:val="00AB4EB4"/>
    <w:rsid w:val="00AB6722"/>
    <w:rsid w:val="00AB6C6F"/>
    <w:rsid w:val="00AC1B38"/>
    <w:rsid w:val="00AC2436"/>
    <w:rsid w:val="00AC2F36"/>
    <w:rsid w:val="00AC4604"/>
    <w:rsid w:val="00AC4A4A"/>
    <w:rsid w:val="00AD0D8D"/>
    <w:rsid w:val="00AD17C5"/>
    <w:rsid w:val="00AD21F4"/>
    <w:rsid w:val="00AD2B2F"/>
    <w:rsid w:val="00AD2E6E"/>
    <w:rsid w:val="00AD4693"/>
    <w:rsid w:val="00AD5D6D"/>
    <w:rsid w:val="00AE1F15"/>
    <w:rsid w:val="00AE600E"/>
    <w:rsid w:val="00AE7736"/>
    <w:rsid w:val="00AF11CB"/>
    <w:rsid w:val="00AF2A38"/>
    <w:rsid w:val="00AF4667"/>
    <w:rsid w:val="00AF49A8"/>
    <w:rsid w:val="00B0109E"/>
    <w:rsid w:val="00B01E97"/>
    <w:rsid w:val="00B02711"/>
    <w:rsid w:val="00B07C69"/>
    <w:rsid w:val="00B1058B"/>
    <w:rsid w:val="00B11251"/>
    <w:rsid w:val="00B16F51"/>
    <w:rsid w:val="00B17FBF"/>
    <w:rsid w:val="00B22820"/>
    <w:rsid w:val="00B23B29"/>
    <w:rsid w:val="00B279F1"/>
    <w:rsid w:val="00B27AED"/>
    <w:rsid w:val="00B31B95"/>
    <w:rsid w:val="00B31FA0"/>
    <w:rsid w:val="00B37067"/>
    <w:rsid w:val="00B415C7"/>
    <w:rsid w:val="00B421F7"/>
    <w:rsid w:val="00B43320"/>
    <w:rsid w:val="00B444E4"/>
    <w:rsid w:val="00B454E1"/>
    <w:rsid w:val="00B45EF5"/>
    <w:rsid w:val="00B4605F"/>
    <w:rsid w:val="00B46789"/>
    <w:rsid w:val="00B476A7"/>
    <w:rsid w:val="00B514CB"/>
    <w:rsid w:val="00B51DD6"/>
    <w:rsid w:val="00B520D6"/>
    <w:rsid w:val="00B54375"/>
    <w:rsid w:val="00B54BD6"/>
    <w:rsid w:val="00B54FB3"/>
    <w:rsid w:val="00B5677A"/>
    <w:rsid w:val="00B604F0"/>
    <w:rsid w:val="00B607E8"/>
    <w:rsid w:val="00B635D5"/>
    <w:rsid w:val="00B6487B"/>
    <w:rsid w:val="00B64E4C"/>
    <w:rsid w:val="00B65BC5"/>
    <w:rsid w:val="00B66706"/>
    <w:rsid w:val="00B71FE4"/>
    <w:rsid w:val="00B762E2"/>
    <w:rsid w:val="00B76549"/>
    <w:rsid w:val="00B76815"/>
    <w:rsid w:val="00B826D6"/>
    <w:rsid w:val="00B83130"/>
    <w:rsid w:val="00B83210"/>
    <w:rsid w:val="00B84C9F"/>
    <w:rsid w:val="00B860B4"/>
    <w:rsid w:val="00B86821"/>
    <w:rsid w:val="00B912F3"/>
    <w:rsid w:val="00B91A95"/>
    <w:rsid w:val="00B92E0F"/>
    <w:rsid w:val="00B93DB0"/>
    <w:rsid w:val="00B9548C"/>
    <w:rsid w:val="00B95B61"/>
    <w:rsid w:val="00B9755A"/>
    <w:rsid w:val="00B979EA"/>
    <w:rsid w:val="00BA02D7"/>
    <w:rsid w:val="00BA074B"/>
    <w:rsid w:val="00BA17DF"/>
    <w:rsid w:val="00BA2843"/>
    <w:rsid w:val="00BA4741"/>
    <w:rsid w:val="00BA4F55"/>
    <w:rsid w:val="00BA50EB"/>
    <w:rsid w:val="00BA6B19"/>
    <w:rsid w:val="00BB6D9F"/>
    <w:rsid w:val="00BC0FB8"/>
    <w:rsid w:val="00BC1050"/>
    <w:rsid w:val="00BC1CF3"/>
    <w:rsid w:val="00BC30F8"/>
    <w:rsid w:val="00BC5143"/>
    <w:rsid w:val="00BC5563"/>
    <w:rsid w:val="00BD1675"/>
    <w:rsid w:val="00BD205C"/>
    <w:rsid w:val="00BD35DD"/>
    <w:rsid w:val="00BD38CB"/>
    <w:rsid w:val="00BD7922"/>
    <w:rsid w:val="00BE296B"/>
    <w:rsid w:val="00BE2EBA"/>
    <w:rsid w:val="00BE3719"/>
    <w:rsid w:val="00BE6204"/>
    <w:rsid w:val="00BF0AAA"/>
    <w:rsid w:val="00BF123D"/>
    <w:rsid w:val="00BF1607"/>
    <w:rsid w:val="00BF32E5"/>
    <w:rsid w:val="00BF380A"/>
    <w:rsid w:val="00BF4534"/>
    <w:rsid w:val="00BF54D4"/>
    <w:rsid w:val="00BF758B"/>
    <w:rsid w:val="00BF7805"/>
    <w:rsid w:val="00C0175A"/>
    <w:rsid w:val="00C03324"/>
    <w:rsid w:val="00C03449"/>
    <w:rsid w:val="00C04526"/>
    <w:rsid w:val="00C05DCE"/>
    <w:rsid w:val="00C1062A"/>
    <w:rsid w:val="00C1146A"/>
    <w:rsid w:val="00C11D1C"/>
    <w:rsid w:val="00C13CCC"/>
    <w:rsid w:val="00C1533B"/>
    <w:rsid w:val="00C16FF3"/>
    <w:rsid w:val="00C207F2"/>
    <w:rsid w:val="00C22F6C"/>
    <w:rsid w:val="00C23442"/>
    <w:rsid w:val="00C24CFA"/>
    <w:rsid w:val="00C252B0"/>
    <w:rsid w:val="00C30821"/>
    <w:rsid w:val="00C32D55"/>
    <w:rsid w:val="00C338AC"/>
    <w:rsid w:val="00C33B78"/>
    <w:rsid w:val="00C33C59"/>
    <w:rsid w:val="00C4003F"/>
    <w:rsid w:val="00C42469"/>
    <w:rsid w:val="00C42602"/>
    <w:rsid w:val="00C43B88"/>
    <w:rsid w:val="00C475FD"/>
    <w:rsid w:val="00C476E2"/>
    <w:rsid w:val="00C54A20"/>
    <w:rsid w:val="00C55ED0"/>
    <w:rsid w:val="00C576F8"/>
    <w:rsid w:val="00C5784A"/>
    <w:rsid w:val="00C611FC"/>
    <w:rsid w:val="00C612D7"/>
    <w:rsid w:val="00C62CC5"/>
    <w:rsid w:val="00C667C2"/>
    <w:rsid w:val="00C73D72"/>
    <w:rsid w:val="00C744DD"/>
    <w:rsid w:val="00C821A1"/>
    <w:rsid w:val="00C82AA0"/>
    <w:rsid w:val="00C83E0E"/>
    <w:rsid w:val="00C84955"/>
    <w:rsid w:val="00C8572F"/>
    <w:rsid w:val="00C86821"/>
    <w:rsid w:val="00C86EFD"/>
    <w:rsid w:val="00C879E8"/>
    <w:rsid w:val="00C90D8C"/>
    <w:rsid w:val="00C92A97"/>
    <w:rsid w:val="00C93107"/>
    <w:rsid w:val="00CA1347"/>
    <w:rsid w:val="00CA2078"/>
    <w:rsid w:val="00CA2DCF"/>
    <w:rsid w:val="00CA6627"/>
    <w:rsid w:val="00CA7D3B"/>
    <w:rsid w:val="00CB028D"/>
    <w:rsid w:val="00CB1CB1"/>
    <w:rsid w:val="00CB5225"/>
    <w:rsid w:val="00CB5A56"/>
    <w:rsid w:val="00CB66CD"/>
    <w:rsid w:val="00CB7151"/>
    <w:rsid w:val="00CC21C5"/>
    <w:rsid w:val="00CC52DD"/>
    <w:rsid w:val="00CC6D6A"/>
    <w:rsid w:val="00CC7A07"/>
    <w:rsid w:val="00CC7B92"/>
    <w:rsid w:val="00CD2058"/>
    <w:rsid w:val="00CD3540"/>
    <w:rsid w:val="00CD7854"/>
    <w:rsid w:val="00CD7BB4"/>
    <w:rsid w:val="00CE0BC9"/>
    <w:rsid w:val="00CE19B9"/>
    <w:rsid w:val="00CE257A"/>
    <w:rsid w:val="00CE68A6"/>
    <w:rsid w:val="00CF5E7C"/>
    <w:rsid w:val="00CF6E73"/>
    <w:rsid w:val="00CF72C9"/>
    <w:rsid w:val="00D05D26"/>
    <w:rsid w:val="00D0665D"/>
    <w:rsid w:val="00D07162"/>
    <w:rsid w:val="00D07A4C"/>
    <w:rsid w:val="00D07F42"/>
    <w:rsid w:val="00D129F6"/>
    <w:rsid w:val="00D13F57"/>
    <w:rsid w:val="00D14476"/>
    <w:rsid w:val="00D159E7"/>
    <w:rsid w:val="00D16F81"/>
    <w:rsid w:val="00D20ED8"/>
    <w:rsid w:val="00D22C3F"/>
    <w:rsid w:val="00D25F12"/>
    <w:rsid w:val="00D26034"/>
    <w:rsid w:val="00D26C82"/>
    <w:rsid w:val="00D27551"/>
    <w:rsid w:val="00D3258E"/>
    <w:rsid w:val="00D3320C"/>
    <w:rsid w:val="00D338C9"/>
    <w:rsid w:val="00D34477"/>
    <w:rsid w:val="00D40861"/>
    <w:rsid w:val="00D41911"/>
    <w:rsid w:val="00D42C3E"/>
    <w:rsid w:val="00D441F8"/>
    <w:rsid w:val="00D44F3F"/>
    <w:rsid w:val="00D472CA"/>
    <w:rsid w:val="00D47927"/>
    <w:rsid w:val="00D53CCB"/>
    <w:rsid w:val="00D623DC"/>
    <w:rsid w:val="00D62B53"/>
    <w:rsid w:val="00D62E41"/>
    <w:rsid w:val="00D7175A"/>
    <w:rsid w:val="00D72F96"/>
    <w:rsid w:val="00D75147"/>
    <w:rsid w:val="00D763B0"/>
    <w:rsid w:val="00D77E28"/>
    <w:rsid w:val="00D80E9F"/>
    <w:rsid w:val="00D819CE"/>
    <w:rsid w:val="00D84ACB"/>
    <w:rsid w:val="00D84F3F"/>
    <w:rsid w:val="00D857A1"/>
    <w:rsid w:val="00D868CC"/>
    <w:rsid w:val="00D90B2C"/>
    <w:rsid w:val="00D9394F"/>
    <w:rsid w:val="00D945C2"/>
    <w:rsid w:val="00D94F93"/>
    <w:rsid w:val="00D971E5"/>
    <w:rsid w:val="00DA0AEB"/>
    <w:rsid w:val="00DA2054"/>
    <w:rsid w:val="00DA24C1"/>
    <w:rsid w:val="00DA2C0A"/>
    <w:rsid w:val="00DA4874"/>
    <w:rsid w:val="00DA5BFB"/>
    <w:rsid w:val="00DA7774"/>
    <w:rsid w:val="00DB1D0C"/>
    <w:rsid w:val="00DB2CF0"/>
    <w:rsid w:val="00DB7641"/>
    <w:rsid w:val="00DB7E4D"/>
    <w:rsid w:val="00DC4D96"/>
    <w:rsid w:val="00DC6756"/>
    <w:rsid w:val="00DC7D8C"/>
    <w:rsid w:val="00DD0487"/>
    <w:rsid w:val="00DD0C05"/>
    <w:rsid w:val="00DD3591"/>
    <w:rsid w:val="00DD4D4B"/>
    <w:rsid w:val="00DD57A3"/>
    <w:rsid w:val="00DE03C8"/>
    <w:rsid w:val="00DE256A"/>
    <w:rsid w:val="00DE2B44"/>
    <w:rsid w:val="00DE3F84"/>
    <w:rsid w:val="00DE5E4E"/>
    <w:rsid w:val="00DF0B38"/>
    <w:rsid w:val="00DF19C9"/>
    <w:rsid w:val="00DF1A77"/>
    <w:rsid w:val="00DF4325"/>
    <w:rsid w:val="00DF49E8"/>
    <w:rsid w:val="00DF5238"/>
    <w:rsid w:val="00DF60F5"/>
    <w:rsid w:val="00DF7852"/>
    <w:rsid w:val="00E0014F"/>
    <w:rsid w:val="00E10E61"/>
    <w:rsid w:val="00E11565"/>
    <w:rsid w:val="00E12E68"/>
    <w:rsid w:val="00E13A7E"/>
    <w:rsid w:val="00E14006"/>
    <w:rsid w:val="00E16696"/>
    <w:rsid w:val="00E16706"/>
    <w:rsid w:val="00E17109"/>
    <w:rsid w:val="00E20702"/>
    <w:rsid w:val="00E22B33"/>
    <w:rsid w:val="00E264A1"/>
    <w:rsid w:val="00E2706C"/>
    <w:rsid w:val="00E27357"/>
    <w:rsid w:val="00E273B6"/>
    <w:rsid w:val="00E27E8E"/>
    <w:rsid w:val="00E30667"/>
    <w:rsid w:val="00E32137"/>
    <w:rsid w:val="00E44EE6"/>
    <w:rsid w:val="00E44F6E"/>
    <w:rsid w:val="00E45295"/>
    <w:rsid w:val="00E4678E"/>
    <w:rsid w:val="00E47248"/>
    <w:rsid w:val="00E51556"/>
    <w:rsid w:val="00E517C4"/>
    <w:rsid w:val="00E51F96"/>
    <w:rsid w:val="00E5551A"/>
    <w:rsid w:val="00E65810"/>
    <w:rsid w:val="00E65D41"/>
    <w:rsid w:val="00E66135"/>
    <w:rsid w:val="00E6726E"/>
    <w:rsid w:val="00E713F7"/>
    <w:rsid w:val="00E724D0"/>
    <w:rsid w:val="00E730AF"/>
    <w:rsid w:val="00E762F8"/>
    <w:rsid w:val="00E778D5"/>
    <w:rsid w:val="00E802A5"/>
    <w:rsid w:val="00E82213"/>
    <w:rsid w:val="00E8375E"/>
    <w:rsid w:val="00E83B70"/>
    <w:rsid w:val="00E841AB"/>
    <w:rsid w:val="00E85073"/>
    <w:rsid w:val="00E850D7"/>
    <w:rsid w:val="00E87B71"/>
    <w:rsid w:val="00E95A6A"/>
    <w:rsid w:val="00EA03DC"/>
    <w:rsid w:val="00EA1188"/>
    <w:rsid w:val="00EA12D8"/>
    <w:rsid w:val="00EA1A4D"/>
    <w:rsid w:val="00EA1F5A"/>
    <w:rsid w:val="00EA2541"/>
    <w:rsid w:val="00EA32C0"/>
    <w:rsid w:val="00EA5A53"/>
    <w:rsid w:val="00EA6E7C"/>
    <w:rsid w:val="00EA7D3D"/>
    <w:rsid w:val="00EB0D2C"/>
    <w:rsid w:val="00EB2DFB"/>
    <w:rsid w:val="00EB46AB"/>
    <w:rsid w:val="00EB5832"/>
    <w:rsid w:val="00EB5983"/>
    <w:rsid w:val="00EC2F4D"/>
    <w:rsid w:val="00EC3F35"/>
    <w:rsid w:val="00EC66FF"/>
    <w:rsid w:val="00EC6932"/>
    <w:rsid w:val="00ED1CB8"/>
    <w:rsid w:val="00ED22C7"/>
    <w:rsid w:val="00ED2345"/>
    <w:rsid w:val="00ED69E7"/>
    <w:rsid w:val="00ED71B4"/>
    <w:rsid w:val="00ED7BDC"/>
    <w:rsid w:val="00EE31D4"/>
    <w:rsid w:val="00EE64EB"/>
    <w:rsid w:val="00EE75E4"/>
    <w:rsid w:val="00EE7F4E"/>
    <w:rsid w:val="00EF0246"/>
    <w:rsid w:val="00EF0CDC"/>
    <w:rsid w:val="00EF2734"/>
    <w:rsid w:val="00EF3E17"/>
    <w:rsid w:val="00EF6C4C"/>
    <w:rsid w:val="00F01FE1"/>
    <w:rsid w:val="00F03D7F"/>
    <w:rsid w:val="00F05D08"/>
    <w:rsid w:val="00F0760D"/>
    <w:rsid w:val="00F079C5"/>
    <w:rsid w:val="00F11ABF"/>
    <w:rsid w:val="00F128CE"/>
    <w:rsid w:val="00F133A3"/>
    <w:rsid w:val="00F1452E"/>
    <w:rsid w:val="00F14C1C"/>
    <w:rsid w:val="00F2057F"/>
    <w:rsid w:val="00F209DA"/>
    <w:rsid w:val="00F21ECF"/>
    <w:rsid w:val="00F22027"/>
    <w:rsid w:val="00F2235F"/>
    <w:rsid w:val="00F2271B"/>
    <w:rsid w:val="00F24EAB"/>
    <w:rsid w:val="00F25DCF"/>
    <w:rsid w:val="00F2689C"/>
    <w:rsid w:val="00F27DEF"/>
    <w:rsid w:val="00F31990"/>
    <w:rsid w:val="00F31F1E"/>
    <w:rsid w:val="00F32623"/>
    <w:rsid w:val="00F32822"/>
    <w:rsid w:val="00F32B5B"/>
    <w:rsid w:val="00F3435D"/>
    <w:rsid w:val="00F35193"/>
    <w:rsid w:val="00F35860"/>
    <w:rsid w:val="00F41155"/>
    <w:rsid w:val="00F413E5"/>
    <w:rsid w:val="00F42BAE"/>
    <w:rsid w:val="00F436B0"/>
    <w:rsid w:val="00F46EE9"/>
    <w:rsid w:val="00F51251"/>
    <w:rsid w:val="00F516BD"/>
    <w:rsid w:val="00F530B4"/>
    <w:rsid w:val="00F55F79"/>
    <w:rsid w:val="00F57576"/>
    <w:rsid w:val="00F633FA"/>
    <w:rsid w:val="00F634DA"/>
    <w:rsid w:val="00F63F59"/>
    <w:rsid w:val="00F64E91"/>
    <w:rsid w:val="00F66527"/>
    <w:rsid w:val="00F67E3F"/>
    <w:rsid w:val="00F7007B"/>
    <w:rsid w:val="00F70EF7"/>
    <w:rsid w:val="00F72464"/>
    <w:rsid w:val="00F73CE5"/>
    <w:rsid w:val="00F74D76"/>
    <w:rsid w:val="00F769B5"/>
    <w:rsid w:val="00F80547"/>
    <w:rsid w:val="00F80697"/>
    <w:rsid w:val="00F81680"/>
    <w:rsid w:val="00F818AA"/>
    <w:rsid w:val="00F81AE7"/>
    <w:rsid w:val="00F84328"/>
    <w:rsid w:val="00F8496B"/>
    <w:rsid w:val="00F84C3A"/>
    <w:rsid w:val="00F8573C"/>
    <w:rsid w:val="00F86492"/>
    <w:rsid w:val="00F94755"/>
    <w:rsid w:val="00F95812"/>
    <w:rsid w:val="00F9614E"/>
    <w:rsid w:val="00FA0495"/>
    <w:rsid w:val="00FA52BA"/>
    <w:rsid w:val="00FA5B26"/>
    <w:rsid w:val="00FA6330"/>
    <w:rsid w:val="00FA6799"/>
    <w:rsid w:val="00FB1255"/>
    <w:rsid w:val="00FB2FCE"/>
    <w:rsid w:val="00FB5953"/>
    <w:rsid w:val="00FB5F6A"/>
    <w:rsid w:val="00FB76F6"/>
    <w:rsid w:val="00FC1081"/>
    <w:rsid w:val="00FC1A22"/>
    <w:rsid w:val="00FC532C"/>
    <w:rsid w:val="00FD177B"/>
    <w:rsid w:val="00FD2F74"/>
    <w:rsid w:val="00FD369D"/>
    <w:rsid w:val="00FD5EBC"/>
    <w:rsid w:val="00FD7972"/>
    <w:rsid w:val="00FE0FF8"/>
    <w:rsid w:val="00FE548B"/>
    <w:rsid w:val="00FF06C7"/>
    <w:rsid w:val="00FF2B86"/>
    <w:rsid w:val="00FF35DD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603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E0A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EBA"/>
  </w:style>
  <w:style w:type="paragraph" w:styleId="a8">
    <w:name w:val="footer"/>
    <w:basedOn w:val="a"/>
    <w:link w:val="a9"/>
    <w:uiPriority w:val="99"/>
    <w:unhideWhenUsed/>
    <w:rsid w:val="00BE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EBA"/>
  </w:style>
  <w:style w:type="paragraph" w:styleId="aa">
    <w:name w:val="List Paragraph"/>
    <w:basedOn w:val="a"/>
    <w:uiPriority w:val="34"/>
    <w:qFormat/>
    <w:rsid w:val="00451A50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274D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9274D3"/>
    <w:rPr>
      <w:i/>
      <w:iCs/>
      <w:color w:val="5B9BD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40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404B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1742F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74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7E55-8647-4C8C-9997-499DB6A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</dc:creator>
  <cp:lastModifiedBy>Алексей</cp:lastModifiedBy>
  <cp:revision>1</cp:revision>
  <cp:lastPrinted>2014-07-31T11:07:00Z</cp:lastPrinted>
  <dcterms:created xsi:type="dcterms:W3CDTF">2018-07-09T11:46:00Z</dcterms:created>
  <dcterms:modified xsi:type="dcterms:W3CDTF">2018-12-11T08:19:00Z</dcterms:modified>
</cp:coreProperties>
</file>